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71" w:rsidRDefault="00DE514C" w:rsidP="007454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14C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38156" cy="1430281"/>
            <wp:effectExtent l="0" t="0" r="0" b="0"/>
            <wp:docPr id="2" name="Picture 2" descr="D:\D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uo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54"/>
                    <a:stretch/>
                  </pic:blipFill>
                  <pic:spPr bwMode="auto">
                    <a:xfrm>
                      <a:off x="0" y="0"/>
                      <a:ext cx="1341324" cy="14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71" w:rsidRPr="00C140D3" w:rsidRDefault="00745471" w:rsidP="00745471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C140D3">
        <w:rPr>
          <w:rFonts w:ascii="Times New Roman" w:hAnsi="Times New Roman" w:cs="Times New Roman"/>
          <w:b/>
          <w:color w:val="008080"/>
          <w:sz w:val="32"/>
          <w:szCs w:val="32"/>
        </w:rPr>
        <w:t>(</w:t>
      </w:r>
      <w:proofErr w:type="spellStart"/>
      <w:r w:rsidRPr="00C140D3">
        <w:rPr>
          <w:rFonts w:ascii="Times New Roman" w:hAnsi="Times New Roman" w:cs="Times New Roman"/>
          <w:b/>
          <w:color w:val="008080"/>
          <w:sz w:val="32"/>
          <w:szCs w:val="32"/>
        </w:rPr>
        <w:t>Ms</w:t>
      </w:r>
      <w:proofErr w:type="spellEnd"/>
      <w:r w:rsidRPr="00C140D3">
        <w:rPr>
          <w:rFonts w:ascii="Times New Roman" w:hAnsi="Times New Roman" w:cs="Times New Roman"/>
          <w:b/>
          <w:color w:val="008080"/>
          <w:sz w:val="32"/>
          <w:szCs w:val="32"/>
        </w:rPr>
        <w:t>) HO THI THUY DUONG</w:t>
      </w:r>
    </w:p>
    <w:p w:rsidR="00B425D7" w:rsidRPr="00FA6E59" w:rsidRDefault="0062799C" w:rsidP="00B425D7">
      <w:pPr>
        <w:rPr>
          <w:rFonts w:ascii="Times New Roman" w:hAnsi="Times New Roman" w:cs="Times New Roman"/>
          <w:b/>
          <w:sz w:val="24"/>
          <w:szCs w:val="24"/>
        </w:rPr>
      </w:pPr>
      <w:r w:rsidRPr="00FA6E5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5D8739" wp14:editId="3B196B80">
            <wp:simplePos x="0" y="0"/>
            <wp:positionH relativeFrom="column">
              <wp:posOffset>1405890</wp:posOffset>
            </wp:positionH>
            <wp:positionV relativeFrom="paragraph">
              <wp:posOffset>14696</wp:posOffset>
            </wp:positionV>
            <wp:extent cx="326390" cy="326390"/>
            <wp:effectExtent l="0" t="0" r="0" b="0"/>
            <wp:wrapThrough wrapText="bothSides">
              <wp:wrapPolygon edited="0">
                <wp:start x="7564" y="0"/>
                <wp:lineTo x="1261" y="6304"/>
                <wp:lineTo x="1261" y="11346"/>
                <wp:lineTo x="7564" y="20171"/>
                <wp:lineTo x="7564" y="20171"/>
                <wp:lineTo x="12607" y="20171"/>
                <wp:lineTo x="18911" y="13868"/>
                <wp:lineTo x="18911" y="6304"/>
                <wp:lineTo x="12607" y="0"/>
                <wp:lineTo x="7564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ue_origin_logo_icon_by_gil_free-d9gi14q[1]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D7" w:rsidRPr="00FA6E59">
        <w:rPr>
          <w:rFonts w:ascii="Times New Roman" w:hAnsi="Times New Roman" w:cs="Times New Roman"/>
          <w:b/>
          <w:noProof/>
          <w:color w:val="8496B0" w:themeColor="text2" w:themeTint="99"/>
          <w:sz w:val="24"/>
          <w:szCs w:val="24"/>
        </w:rPr>
        <w:drawing>
          <wp:inline distT="0" distB="0" distL="0" distR="0" wp14:anchorId="0431E4B2" wp14:editId="091F39D7">
            <wp:extent cx="278172" cy="278846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endar-icon-116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1" cy="2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AA3">
        <w:rPr>
          <w:rFonts w:ascii="Times New Roman" w:hAnsi="Times New Roman" w:cs="Times New Roman"/>
          <w:sz w:val="24"/>
          <w:szCs w:val="24"/>
        </w:rPr>
        <w:tab/>
      </w:r>
      <w:r w:rsidR="00BB4FF0">
        <w:rPr>
          <w:rFonts w:ascii="Times New Roman" w:hAnsi="Times New Roman" w:cs="Times New Roman"/>
          <w:sz w:val="24"/>
          <w:szCs w:val="24"/>
        </w:rPr>
        <w:t>Sep 14, 1995</w:t>
      </w:r>
      <w:r w:rsidR="00B425D7" w:rsidRPr="00FA6E59">
        <w:rPr>
          <w:rFonts w:ascii="Times New Roman" w:hAnsi="Times New Roman" w:cs="Times New Roman"/>
          <w:b/>
          <w:sz w:val="24"/>
          <w:szCs w:val="24"/>
        </w:rPr>
        <w:tab/>
      </w:r>
      <w:r w:rsidR="00B425D7" w:rsidRPr="00FA6E59">
        <w:rPr>
          <w:rFonts w:ascii="Times New Roman" w:hAnsi="Times New Roman" w:cs="Times New Roman"/>
          <w:sz w:val="24"/>
          <w:szCs w:val="24"/>
        </w:rPr>
        <w:t xml:space="preserve">Vietnamese </w:t>
      </w:r>
    </w:p>
    <w:p w:rsidR="00B425D7" w:rsidRPr="00FA6E59" w:rsidRDefault="00B425D7" w:rsidP="00B425D7">
      <w:pPr>
        <w:rPr>
          <w:rFonts w:ascii="Times New Roman" w:hAnsi="Times New Roman" w:cs="Times New Roman"/>
          <w:sz w:val="24"/>
          <w:szCs w:val="24"/>
        </w:rPr>
      </w:pPr>
      <w:r w:rsidRPr="00FA6E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6BF9A8" wp14:editId="39557D85">
            <wp:extent cx="332060" cy="3063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cation-icon[1]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6" cy="3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0C">
        <w:rPr>
          <w:rFonts w:ascii="Times New Roman" w:hAnsi="Times New Roman" w:cs="Times New Roman"/>
          <w:sz w:val="24"/>
          <w:szCs w:val="24"/>
        </w:rPr>
        <w:t xml:space="preserve"> </w:t>
      </w:r>
      <w:r w:rsidR="009C1E65">
        <w:rPr>
          <w:rFonts w:ascii="Times New Roman" w:hAnsi="Times New Roman" w:cs="Times New Roman"/>
          <w:sz w:val="24"/>
          <w:szCs w:val="24"/>
        </w:rPr>
        <w:tab/>
      </w:r>
      <w:r w:rsidR="009C1E65" w:rsidRPr="009C1E65">
        <w:rPr>
          <w:rFonts w:ascii="Times New Roman" w:hAnsi="Times New Roman" w:cs="Times New Roman"/>
          <w:sz w:val="24"/>
          <w:szCs w:val="24"/>
        </w:rPr>
        <w:t xml:space="preserve">07 Nguyen </w:t>
      </w:r>
      <w:proofErr w:type="spellStart"/>
      <w:r w:rsidR="009C1E65" w:rsidRPr="009C1E65">
        <w:rPr>
          <w:rFonts w:ascii="Times New Roman" w:hAnsi="Times New Roman" w:cs="Times New Roman"/>
          <w:sz w:val="24"/>
          <w:szCs w:val="24"/>
        </w:rPr>
        <w:t>Binh</w:t>
      </w:r>
      <w:proofErr w:type="spellEnd"/>
      <w:r w:rsidR="009C1E65" w:rsidRPr="009C1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65" w:rsidRPr="009C1E65">
        <w:rPr>
          <w:rFonts w:ascii="Times New Roman" w:hAnsi="Times New Roman" w:cs="Times New Roman"/>
          <w:sz w:val="24"/>
          <w:szCs w:val="24"/>
        </w:rPr>
        <w:t>Khiem</w:t>
      </w:r>
      <w:proofErr w:type="spellEnd"/>
      <w:r w:rsidR="009C1E65" w:rsidRPr="009C1E65">
        <w:rPr>
          <w:rFonts w:ascii="Times New Roman" w:hAnsi="Times New Roman" w:cs="Times New Roman"/>
          <w:sz w:val="24"/>
          <w:szCs w:val="24"/>
        </w:rPr>
        <w:t xml:space="preserve">, Ben </w:t>
      </w:r>
      <w:proofErr w:type="spellStart"/>
      <w:r w:rsidR="009C1E65" w:rsidRPr="009C1E65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="009C1E65" w:rsidRPr="009C1E65">
        <w:rPr>
          <w:rFonts w:ascii="Times New Roman" w:hAnsi="Times New Roman" w:cs="Times New Roman"/>
          <w:sz w:val="24"/>
          <w:szCs w:val="24"/>
        </w:rPr>
        <w:t xml:space="preserve"> Ward, District 1, Ho Chi Minh </w:t>
      </w:r>
      <w:proofErr w:type="spellStart"/>
      <w:r w:rsidR="009C1E65" w:rsidRPr="009C1E65">
        <w:rPr>
          <w:rFonts w:ascii="Times New Roman" w:hAnsi="Times New Roman" w:cs="Times New Roman"/>
          <w:sz w:val="24"/>
          <w:szCs w:val="24"/>
        </w:rPr>
        <w:t>Ciy</w:t>
      </w:r>
      <w:proofErr w:type="spellEnd"/>
      <w:r w:rsidR="009C1E65" w:rsidRPr="009C1E65">
        <w:rPr>
          <w:rFonts w:ascii="Times New Roman" w:hAnsi="Times New Roman" w:cs="Times New Roman"/>
          <w:sz w:val="24"/>
          <w:szCs w:val="24"/>
        </w:rPr>
        <w:t>.</w:t>
      </w:r>
    </w:p>
    <w:p w:rsidR="00B425D7" w:rsidRPr="00FA6E59" w:rsidRDefault="0062799C" w:rsidP="00B425D7">
      <w:pPr>
        <w:rPr>
          <w:rFonts w:ascii="Times New Roman" w:hAnsi="Times New Roman" w:cs="Times New Roman"/>
          <w:sz w:val="24"/>
          <w:szCs w:val="24"/>
        </w:rPr>
      </w:pPr>
      <w:r w:rsidRPr="00FA6E5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C6547A2" wp14:editId="7479E40C">
            <wp:simplePos x="0" y="0"/>
            <wp:positionH relativeFrom="column">
              <wp:posOffset>1253762</wp:posOffset>
            </wp:positionH>
            <wp:positionV relativeFrom="paragraph">
              <wp:posOffset>79375</wp:posOffset>
            </wp:positionV>
            <wp:extent cx="300990" cy="300990"/>
            <wp:effectExtent l="0" t="0" r="3810" b="3810"/>
            <wp:wrapThrough wrapText="bothSides">
              <wp:wrapPolygon edited="0">
                <wp:start x="2734" y="0"/>
                <wp:lineTo x="0" y="2734"/>
                <wp:lineTo x="0" y="17772"/>
                <wp:lineTo x="2734" y="20506"/>
                <wp:lineTo x="17772" y="20506"/>
                <wp:lineTo x="20506" y="17772"/>
                <wp:lineTo x="20506" y="2734"/>
                <wp:lineTo x="17772" y="0"/>
                <wp:lineTo x="2734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24px-Roadsign_-_Cellphone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D7" w:rsidRPr="00FA6E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E24762" wp14:editId="79D96EBD">
            <wp:extent cx="298963" cy="298963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2" cy="3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D7" w:rsidRPr="00FA6E59">
        <w:rPr>
          <w:rFonts w:ascii="Times New Roman" w:hAnsi="Times New Roman" w:cs="Times New Roman"/>
          <w:sz w:val="24"/>
          <w:szCs w:val="24"/>
        </w:rPr>
        <w:t xml:space="preserve"> </w:t>
      </w:r>
      <w:r w:rsidR="00F34A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425D7" w:rsidRPr="00FA6E59">
        <w:rPr>
          <w:rFonts w:ascii="Times New Roman" w:hAnsi="Times New Roman" w:cs="Times New Roman"/>
          <w:sz w:val="24"/>
          <w:szCs w:val="24"/>
        </w:rPr>
        <w:t>+84) 944 39 3434</w:t>
      </w:r>
    </w:p>
    <w:p w:rsidR="00B425D7" w:rsidRPr="00FA6E59" w:rsidRDefault="00B425D7" w:rsidP="00B425D7">
      <w:pPr>
        <w:rPr>
          <w:rStyle w:val="Hyperlink"/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FA6E5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93EC950" wp14:editId="48BDBCE2">
            <wp:extent cx="321107" cy="321107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_Shiny_Icon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41" cy="3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E5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="00AC3E92" w:rsidRPr="00C140D3">
        <w:rPr>
          <w:rFonts w:ascii="Times New Roman" w:hAnsi="Times New Roman" w:cs="Times New Roman"/>
          <w:b/>
          <w:color w:val="008080"/>
          <w:sz w:val="24"/>
          <w:szCs w:val="24"/>
        </w:rPr>
        <w:tab/>
      </w:r>
      <w:hyperlink r:id="rId13" w:history="1">
        <w:r w:rsidRPr="00C140D3">
          <w:rPr>
            <w:rStyle w:val="Hyperlink"/>
            <w:rFonts w:ascii="Times New Roman" w:hAnsi="Times New Roman" w:cs="Times New Roman"/>
            <w:b/>
            <w:color w:val="008080"/>
            <w:sz w:val="24"/>
            <w:szCs w:val="24"/>
          </w:rPr>
          <w:t>hoduong149@gmail.com</w:t>
        </w:r>
      </w:hyperlink>
      <w:r w:rsidR="00C32B17">
        <w:rPr>
          <w:rStyle w:val="Hyperlink"/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br/>
      </w:r>
    </w:p>
    <w:p w:rsidR="00EE2A78" w:rsidRDefault="00EE2A78" w:rsidP="00D843E5">
      <w:pPr>
        <w:pStyle w:val="Default"/>
        <w:ind w:firstLine="360"/>
        <w:jc w:val="center"/>
        <w:rPr>
          <w:b/>
          <w:bCs/>
          <w:color w:val="008080"/>
          <w:sz w:val="36"/>
          <w:szCs w:val="36"/>
        </w:rPr>
      </w:pPr>
    </w:p>
    <w:p w:rsidR="00FA6E59" w:rsidRPr="00C140D3" w:rsidRDefault="00FA6E59" w:rsidP="00D843E5">
      <w:pPr>
        <w:pStyle w:val="Default"/>
        <w:ind w:firstLine="360"/>
        <w:jc w:val="center"/>
        <w:rPr>
          <w:b/>
          <w:color w:val="008080"/>
          <w:sz w:val="36"/>
          <w:szCs w:val="36"/>
        </w:rPr>
      </w:pPr>
      <w:r w:rsidRPr="00C140D3">
        <w:rPr>
          <w:b/>
          <w:bCs/>
          <w:color w:val="008080"/>
          <w:sz w:val="36"/>
          <w:szCs w:val="36"/>
        </w:rPr>
        <w:t>CAREER OBJECTIVE</w:t>
      </w:r>
      <w:r w:rsidR="0019195C" w:rsidRPr="00C140D3">
        <w:rPr>
          <w:b/>
          <w:bCs/>
          <w:color w:val="008080"/>
          <w:sz w:val="36"/>
          <w:szCs w:val="36"/>
        </w:rPr>
        <w:br/>
      </w:r>
    </w:p>
    <w:p w:rsidR="00FA6E59" w:rsidRPr="0019195C" w:rsidRDefault="00FA6E59" w:rsidP="00FA6E59">
      <w:pPr>
        <w:pStyle w:val="Default"/>
        <w:numPr>
          <w:ilvl w:val="0"/>
          <w:numId w:val="3"/>
        </w:numPr>
        <w:spacing w:after="27"/>
        <w:rPr>
          <w:b/>
          <w:i/>
          <w:color w:val="auto"/>
        </w:rPr>
      </w:pPr>
      <w:r w:rsidRPr="0019195C">
        <w:t>Seeking</w:t>
      </w:r>
      <w:r w:rsidR="00C907BF">
        <w:t xml:space="preserve"> to build a long-term career in the pharmaceutical environment.</w:t>
      </w:r>
    </w:p>
    <w:p w:rsidR="00B425D7" w:rsidRPr="0019195C" w:rsidRDefault="00FA6E59" w:rsidP="00FA6E59">
      <w:pPr>
        <w:pStyle w:val="Default"/>
        <w:numPr>
          <w:ilvl w:val="0"/>
          <w:numId w:val="3"/>
        </w:numPr>
        <w:spacing w:after="27"/>
        <w:rPr>
          <w:b/>
          <w:i/>
          <w:color w:val="000000" w:themeColor="text1"/>
        </w:rPr>
      </w:pPr>
      <w:r w:rsidRPr="0019195C">
        <w:t>Finding a challenging and suitable position with the great ambition that offers opportunities for car</w:t>
      </w:r>
      <w:r w:rsidR="00B30008" w:rsidRPr="0019195C">
        <w:t>eer development and advancement.</w:t>
      </w:r>
      <w:r w:rsidRPr="0019195C">
        <w:t xml:space="preserve"> </w:t>
      </w:r>
    </w:p>
    <w:p w:rsidR="00C32B17" w:rsidRPr="00FA6E59" w:rsidRDefault="00C32B17" w:rsidP="00C32B17">
      <w:pPr>
        <w:pStyle w:val="Default"/>
        <w:spacing w:after="27"/>
        <w:ind w:left="360"/>
        <w:rPr>
          <w:b/>
          <w:i/>
          <w:color w:val="000000" w:themeColor="text1"/>
          <w:sz w:val="28"/>
          <w:szCs w:val="28"/>
        </w:rPr>
      </w:pPr>
    </w:p>
    <w:p w:rsidR="00FB49FF" w:rsidRPr="00C140D3" w:rsidRDefault="00745471" w:rsidP="00745471">
      <w:pPr>
        <w:jc w:val="center"/>
        <w:rPr>
          <w:rFonts w:ascii="Times New Roman" w:hAnsi="Times New Roman" w:cs="Times New Roman"/>
          <w:b/>
          <w:color w:val="008080"/>
          <w:sz w:val="36"/>
          <w:szCs w:val="36"/>
        </w:rPr>
      </w:pPr>
      <w:r w:rsidRPr="00C140D3">
        <w:rPr>
          <w:rFonts w:ascii="Times New Roman" w:hAnsi="Times New Roman" w:cs="Times New Roman"/>
          <w:b/>
          <w:color w:val="008080"/>
          <w:sz w:val="36"/>
          <w:szCs w:val="36"/>
        </w:rPr>
        <w:t>SKILLS</w:t>
      </w:r>
    </w:p>
    <w:p w:rsidR="007232D5" w:rsidRPr="005C6C58" w:rsidRDefault="00745471" w:rsidP="005C6C58">
      <w:pPr>
        <w:pStyle w:val="Default"/>
        <w:numPr>
          <w:ilvl w:val="0"/>
          <w:numId w:val="1"/>
        </w:numPr>
        <w:rPr>
          <w:b/>
          <w:bCs/>
          <w:i/>
          <w:iCs/>
          <w:color w:val="auto"/>
        </w:rPr>
      </w:pPr>
      <w:r w:rsidRPr="0019195C">
        <w:rPr>
          <w:color w:val="auto"/>
        </w:rPr>
        <w:t xml:space="preserve">Good skills of MS Office: </w:t>
      </w:r>
      <w:r w:rsidRPr="0019195C">
        <w:rPr>
          <w:b/>
          <w:bCs/>
          <w:i/>
          <w:iCs/>
          <w:color w:val="auto"/>
        </w:rPr>
        <w:t xml:space="preserve">Word/Excel/Power Point </w:t>
      </w:r>
    </w:p>
    <w:p w:rsidR="00C365DD" w:rsidRPr="0019195C" w:rsidRDefault="00344ACA" w:rsidP="00C365DD">
      <w:pPr>
        <w:pStyle w:val="Default"/>
        <w:numPr>
          <w:ilvl w:val="0"/>
          <w:numId w:val="1"/>
        </w:numPr>
        <w:rPr>
          <w:color w:val="auto"/>
        </w:rPr>
      </w:pPr>
      <w:proofErr w:type="spellStart"/>
      <w:r w:rsidRPr="0019195C">
        <w:rPr>
          <w:color w:val="auto"/>
        </w:rPr>
        <w:t>Organisation</w:t>
      </w:r>
      <w:proofErr w:type="spellEnd"/>
      <w:r w:rsidRPr="0019195C">
        <w:rPr>
          <w:color w:val="auto"/>
        </w:rPr>
        <w:t xml:space="preserve"> and p</w:t>
      </w:r>
      <w:r w:rsidR="00C365DD" w:rsidRPr="0019195C">
        <w:rPr>
          <w:color w:val="auto"/>
        </w:rPr>
        <w:t>roblem solving</w:t>
      </w:r>
      <w:r w:rsidRPr="0019195C">
        <w:rPr>
          <w:color w:val="auto"/>
        </w:rPr>
        <w:t>.</w:t>
      </w:r>
    </w:p>
    <w:p w:rsidR="00C365DD" w:rsidRPr="00082F14" w:rsidRDefault="00C365DD" w:rsidP="00082F14">
      <w:pPr>
        <w:pStyle w:val="Default"/>
        <w:numPr>
          <w:ilvl w:val="0"/>
          <w:numId w:val="1"/>
        </w:numPr>
        <w:rPr>
          <w:color w:val="auto"/>
        </w:rPr>
      </w:pPr>
      <w:r w:rsidRPr="0019195C">
        <w:rPr>
          <w:color w:val="auto"/>
        </w:rPr>
        <w:t>Perseverance and motivation.</w:t>
      </w:r>
    </w:p>
    <w:p w:rsidR="00DA76B1" w:rsidRPr="00DA76B1" w:rsidRDefault="00DA76B1" w:rsidP="00DA76B1">
      <w:pPr>
        <w:pStyle w:val="Default"/>
        <w:numPr>
          <w:ilvl w:val="0"/>
          <w:numId w:val="1"/>
        </w:numPr>
        <w:rPr>
          <w:color w:val="auto"/>
        </w:rPr>
      </w:pPr>
      <w:r w:rsidRPr="0019195C">
        <w:rPr>
          <w:color w:val="auto"/>
        </w:rPr>
        <w:t>P</w:t>
      </w:r>
      <w:r w:rsidRPr="0019195C">
        <w:rPr>
          <w:bCs/>
          <w:iCs/>
          <w:color w:val="auto"/>
          <w:lang w:val="en"/>
        </w:rPr>
        <w:t>ay high attention to detail and accurate.</w:t>
      </w:r>
    </w:p>
    <w:p w:rsidR="00C365DD" w:rsidRDefault="00745471" w:rsidP="00C365DD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19195C">
        <w:rPr>
          <w:color w:val="auto"/>
        </w:rPr>
        <w:t>Able to work independently and within a team under pressure.</w:t>
      </w:r>
      <w:r w:rsidRPr="00951DEC">
        <w:rPr>
          <w:color w:val="auto"/>
          <w:sz w:val="28"/>
          <w:szCs w:val="28"/>
        </w:rPr>
        <w:t xml:space="preserve"> </w:t>
      </w:r>
    </w:p>
    <w:p w:rsidR="00C365DD" w:rsidRDefault="00A636ED" w:rsidP="00C365DD">
      <w:pPr>
        <w:pStyle w:val="Default"/>
        <w:numPr>
          <w:ilvl w:val="0"/>
          <w:numId w:val="1"/>
        </w:numPr>
        <w:rPr>
          <w:color w:val="auto"/>
        </w:rPr>
      </w:pPr>
      <w:r w:rsidRPr="0019195C">
        <w:rPr>
          <w:color w:val="auto"/>
        </w:rPr>
        <w:t>Having an inquiring mind, ability to fast knowledge acquisition.</w:t>
      </w:r>
    </w:p>
    <w:p w:rsidR="00EE2A78" w:rsidRPr="00EE2A78" w:rsidRDefault="005C6C58" w:rsidP="00EE2A78">
      <w:pPr>
        <w:pStyle w:val="Default"/>
        <w:numPr>
          <w:ilvl w:val="0"/>
          <w:numId w:val="1"/>
        </w:numPr>
        <w:rPr>
          <w:color w:val="auto"/>
        </w:rPr>
      </w:pPr>
      <w:r w:rsidRPr="0019195C">
        <w:rPr>
          <w:color w:val="auto"/>
        </w:rPr>
        <w:t xml:space="preserve">Soft skills such as communication and </w:t>
      </w:r>
      <w:r w:rsidRPr="0019195C">
        <w:rPr>
          <w:color w:val="auto"/>
          <w:lang w:val="en"/>
        </w:rPr>
        <w:t>explaining clearly to members of the public</w:t>
      </w:r>
      <w:r w:rsidR="00EE2A78">
        <w:rPr>
          <w:color w:val="auto"/>
          <w:lang w:val="en"/>
        </w:rPr>
        <w:t>.</w:t>
      </w:r>
    </w:p>
    <w:p w:rsidR="00EE2A78" w:rsidRDefault="00EE2A78" w:rsidP="00EE2A78">
      <w:pPr>
        <w:pStyle w:val="Default"/>
        <w:ind w:left="720"/>
        <w:rPr>
          <w:color w:val="auto"/>
          <w:lang w:val="en"/>
        </w:rPr>
      </w:pPr>
    </w:p>
    <w:p w:rsidR="0019195C" w:rsidRPr="0019195C" w:rsidRDefault="0019195C" w:rsidP="0019195C">
      <w:pPr>
        <w:pStyle w:val="Default"/>
        <w:rPr>
          <w:color w:val="auto"/>
        </w:rPr>
      </w:pPr>
    </w:p>
    <w:p w:rsidR="00F749C9" w:rsidRPr="00AA1D01" w:rsidRDefault="00343D00" w:rsidP="00AA1D01">
      <w:pPr>
        <w:shd w:val="clear" w:color="auto" w:fill="0080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hyperlink r:id="rId14" w:history="1"/>
      <w:r w:rsidR="00F749C9" w:rsidRPr="00AA1D0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WORK EXPERIENCES</w:t>
      </w:r>
    </w:p>
    <w:p w:rsidR="00B86A46" w:rsidRDefault="00B86A46" w:rsidP="001420B8">
      <w:pPr>
        <w:rPr>
          <w:rFonts w:ascii="Times New Roman" w:hAnsi="Times New Roman" w:cs="Times New Roman"/>
          <w:b/>
          <w:color w:val="008080"/>
          <w:sz w:val="32"/>
          <w:szCs w:val="32"/>
        </w:rPr>
      </w:pPr>
      <w:r>
        <w:rPr>
          <w:rFonts w:ascii="Times New Roman" w:hAnsi="Times New Roman" w:cs="Times New Roman"/>
          <w:b/>
          <w:color w:val="008080"/>
          <w:sz w:val="32"/>
          <w:szCs w:val="32"/>
        </w:rPr>
        <w:t>Abbott Laboratories Vietnam</w:t>
      </w:r>
    </w:p>
    <w:p w:rsidR="00BE4D60" w:rsidRDefault="009500CB" w:rsidP="00BE4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ab/>
      </w:r>
      <w:r w:rsidR="003C460A">
        <w:rPr>
          <w:rFonts w:ascii="Times New Roman" w:hAnsi="Times New Roman" w:cs="Times New Roman"/>
          <w:b/>
          <w:color w:val="008080"/>
          <w:sz w:val="32"/>
          <w:szCs w:val="32"/>
        </w:rPr>
        <w:t xml:space="preserve">         </w:t>
      </w:r>
      <w:r w:rsidR="00666D68">
        <w:rPr>
          <w:rFonts w:ascii="Times New Roman" w:hAnsi="Times New Roman" w:cs="Times New Roman"/>
          <w:sz w:val="28"/>
          <w:szCs w:val="28"/>
        </w:rPr>
        <w:t>Oct</w:t>
      </w:r>
      <w:r w:rsidR="00666D68" w:rsidRPr="00666D68">
        <w:rPr>
          <w:rFonts w:ascii="Times New Roman" w:hAnsi="Times New Roman" w:cs="Times New Roman"/>
          <w:sz w:val="28"/>
          <w:szCs w:val="28"/>
        </w:rPr>
        <w:t xml:space="preserve"> 2017 - Now</w:t>
      </w:r>
    </w:p>
    <w:p w:rsidR="006E715E" w:rsidRPr="004A2C7F" w:rsidRDefault="006E715E" w:rsidP="00BE4D60">
      <w:pPr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4A2C7F">
        <w:rPr>
          <w:rFonts w:ascii="Times New Roman" w:hAnsi="Times New Roman" w:cs="Times New Roman"/>
          <w:b/>
          <w:sz w:val="28"/>
          <w:szCs w:val="28"/>
        </w:rPr>
        <w:t>Customer Care Executive</w:t>
      </w:r>
    </w:p>
    <w:p w:rsidR="004A2C7F" w:rsidRPr="004A2C7F" w:rsidRDefault="00AB512B" w:rsidP="004A2C7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ve</w:t>
      </w:r>
      <w:r w:rsidR="004A2C7F" w:rsidRPr="004A2C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ls from customers for ordering and transfer to related division.</w:t>
      </w:r>
    </w:p>
    <w:p w:rsidR="008D0CA2" w:rsidRDefault="000B0A88" w:rsidP="008D0CA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Respond promptly</w:t>
      </w:r>
      <w:r w:rsidR="00E341F3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ies from customers</w:t>
      </w:r>
      <w:r w:rsidR="004A2C7F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2F02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le</w:t>
      </w:r>
      <w:r w:rsidR="000E335F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complaints, provide appropriate solutions and alternatives within the time limits</w:t>
      </w:r>
      <w:r w:rsidR="00AB512B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ollow up the results.</w:t>
      </w:r>
      <w:r w:rsidR="008D0CA2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ure cu</w:t>
      </w:r>
      <w:r w:rsidR="00AC2AB6">
        <w:rPr>
          <w:rFonts w:ascii="Times New Roman" w:eastAsia="Times New Roman" w:hAnsi="Times New Roman" w:cs="Times New Roman"/>
          <w:color w:val="000000"/>
          <w:sz w:val="24"/>
          <w:szCs w:val="24"/>
        </w:rPr>
        <w:t>stomer satisfaction and professional</w:t>
      </w:r>
      <w:r w:rsidR="008D0CA2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.</w:t>
      </w:r>
    </w:p>
    <w:p w:rsidR="008D0CA2" w:rsidRDefault="007647D6" w:rsidP="008D0CA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Maintain</w:t>
      </w:r>
      <w:r w:rsidR="000E39FA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lity data in key customer database.</w:t>
      </w:r>
      <w:r w:rsidR="00525268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ep records of customer interactions, process customer accounts and file documents</w:t>
      </w:r>
      <w:r w:rsidR="00AA212B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0CA2" w:rsidRDefault="004A2C7F" w:rsidP="008D0CA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Make calls for telemarketing and telesales to potential customers to introduce products, promotion programs and get orders every day.</w:t>
      </w:r>
      <w:r w:rsidR="00CE0E8E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st with placement of orders, refunds, or exchanges</w:t>
      </w:r>
      <w:r w:rsidR="002E5CD5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C7F" w:rsidRPr="008D0CA2" w:rsidRDefault="004A2C7F" w:rsidP="008D0CA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Make calls to customers for celeb</w:t>
      </w:r>
      <w:r w:rsidR="007647D6"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rating birthday, grand opening</w:t>
      </w:r>
      <w:r w:rsidRPr="008D0CA2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DC0B58" w:rsidRDefault="008B27D3" w:rsidP="002948C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58">
        <w:rPr>
          <w:rFonts w:ascii="Times New Roman" w:eastAsia="Times New Roman" w:hAnsi="Times New Roman" w:cs="Times New Roman"/>
          <w:color w:val="000000"/>
          <w:sz w:val="24"/>
          <w:szCs w:val="24"/>
        </w:rPr>
        <w:t>Directly update customer’</w:t>
      </w:r>
      <w:r w:rsidR="004A2C7F" w:rsidRPr="00DC0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proofErr w:type="spellStart"/>
      <w:r w:rsidR="004A2C7F" w:rsidRPr="00DC0B58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s</w:t>
      </w:r>
      <w:proofErr w:type="spellEnd"/>
      <w:r w:rsidR="004A2C7F" w:rsidRPr="00DC0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ystem.</w:t>
      </w:r>
      <w:r w:rsidR="00E341F3" w:rsidRPr="00DC0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41F3" w:rsidRPr="00DC0B58" w:rsidRDefault="00B75D89" w:rsidP="002948C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B58">
        <w:rPr>
          <w:rFonts w:ascii="Times New Roman" w:eastAsia="Times New Roman" w:hAnsi="Times New Roman" w:cs="Times New Roman"/>
          <w:color w:val="000000"/>
          <w:sz w:val="24"/>
          <w:szCs w:val="24"/>
        </w:rPr>
        <w:t>Follow communication procedures, guidelines and policies.</w:t>
      </w:r>
    </w:p>
    <w:p w:rsidR="00E341F3" w:rsidRDefault="00891DB3" w:rsidP="00E341F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1F3">
        <w:rPr>
          <w:rFonts w:ascii="Times New Roman" w:eastAsia="Times New Roman" w:hAnsi="Times New Roman" w:cs="Times New Roman"/>
          <w:color w:val="000000"/>
          <w:sz w:val="24"/>
          <w:szCs w:val="24"/>
        </w:rPr>
        <w:t>Other tasks as assigned by supervisors.</w:t>
      </w:r>
    </w:p>
    <w:p w:rsidR="00891DB3" w:rsidRDefault="004A2C7F" w:rsidP="00E341F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1F3">
        <w:rPr>
          <w:rFonts w:ascii="Times New Roman" w:eastAsia="Times New Roman" w:hAnsi="Times New Roman" w:cs="Times New Roman"/>
          <w:color w:val="000000"/>
          <w:sz w:val="24"/>
          <w:szCs w:val="24"/>
        </w:rPr>
        <w:t>Week</w:t>
      </w:r>
      <w:r w:rsidR="00891DB3" w:rsidRPr="00E341F3">
        <w:rPr>
          <w:rFonts w:ascii="Times New Roman" w:eastAsia="Times New Roman" w:hAnsi="Times New Roman" w:cs="Times New Roman"/>
          <w:color w:val="000000"/>
          <w:sz w:val="24"/>
          <w:szCs w:val="24"/>
        </w:rPr>
        <w:t>ly &amp; monthly reports.</w:t>
      </w:r>
    </w:p>
    <w:p w:rsidR="00693930" w:rsidRDefault="00DC0BA7" w:rsidP="0069393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ly attend the </w:t>
      </w:r>
      <w:r w:rsidR="00932071">
        <w:rPr>
          <w:rFonts w:ascii="Times New Roman" w:eastAsia="Times New Roman" w:hAnsi="Times New Roman" w:cs="Times New Roman"/>
          <w:color w:val="000000"/>
          <w:sz w:val="24"/>
          <w:szCs w:val="24"/>
        </w:rPr>
        <w:t>mandatory training course o</w:t>
      </w:r>
      <w:r w:rsidR="00640434" w:rsidRPr="00640434">
        <w:rPr>
          <w:rFonts w:ascii="Times New Roman" w:eastAsia="Times New Roman" w:hAnsi="Times New Roman" w:cs="Times New Roman"/>
          <w:color w:val="000000"/>
          <w:sz w:val="24"/>
          <w:szCs w:val="24"/>
        </w:rPr>
        <w:t>ffered by</w:t>
      </w:r>
      <w:r w:rsidR="00FB4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mpany to build up </w:t>
      </w:r>
      <w:r w:rsidR="004B1B5C">
        <w:rPr>
          <w:rFonts w:ascii="Times New Roman" w:eastAsia="Times New Roman" w:hAnsi="Times New Roman" w:cs="Times New Roman"/>
          <w:color w:val="000000"/>
          <w:sz w:val="24"/>
          <w:szCs w:val="24"/>
        </w:rPr>
        <w:t>skills for</w:t>
      </w:r>
      <w:r w:rsidR="00FB4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</w:t>
      </w:r>
      <w:r w:rsidR="009D01DB">
        <w:rPr>
          <w:rFonts w:ascii="Times New Roman" w:eastAsia="Times New Roman" w:hAnsi="Times New Roman" w:cs="Times New Roman"/>
          <w:color w:val="000000"/>
          <w:sz w:val="24"/>
          <w:szCs w:val="24"/>
        </w:rPr>
        <w:t>encies and</w:t>
      </w:r>
      <w:r w:rsidR="005F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345">
        <w:rPr>
          <w:rFonts w:ascii="Times New Roman" w:eastAsia="Times New Roman" w:hAnsi="Times New Roman" w:cs="Times New Roman"/>
          <w:color w:val="000000"/>
          <w:sz w:val="24"/>
          <w:szCs w:val="24"/>
        </w:rPr>
        <w:t>update</w:t>
      </w:r>
      <w:r w:rsidR="004B1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 knowledge </w:t>
      </w:r>
      <w:r w:rsidR="00641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ovide </w:t>
      </w:r>
      <w:r w:rsidR="00641345" w:rsidRPr="00641345">
        <w:rPr>
          <w:rFonts w:ascii="Times New Roman" w:eastAsia="Times New Roman" w:hAnsi="Times New Roman" w:cs="Times New Roman"/>
          <w:color w:val="000000"/>
          <w:sz w:val="24"/>
          <w:szCs w:val="24"/>
        </w:rPr>
        <w:t>accurate, valid and complete information</w:t>
      </w:r>
      <w:r w:rsidR="00641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ustomers. </w:t>
      </w:r>
    </w:p>
    <w:p w:rsidR="00B00244" w:rsidRPr="00D57E08" w:rsidRDefault="00B00244" w:rsidP="00B00244">
      <w:pPr>
        <w:rPr>
          <w:rFonts w:ascii="Times New Roman" w:hAnsi="Times New Roman" w:cs="Times New Roman"/>
          <w:b/>
          <w:color w:val="006600"/>
          <w:sz w:val="32"/>
          <w:szCs w:val="32"/>
        </w:rPr>
      </w:pPr>
      <w:proofErr w:type="spellStart"/>
      <w:r w:rsidRPr="00AA1D01">
        <w:rPr>
          <w:rFonts w:ascii="Times New Roman" w:hAnsi="Times New Roman" w:cs="Times New Roman"/>
          <w:b/>
          <w:color w:val="008080"/>
          <w:sz w:val="32"/>
          <w:szCs w:val="32"/>
        </w:rPr>
        <w:t>Tu</w:t>
      </w:r>
      <w:proofErr w:type="spellEnd"/>
      <w:r w:rsidRPr="00AA1D01">
        <w:rPr>
          <w:rFonts w:ascii="Times New Roman" w:hAnsi="Times New Roman" w:cs="Times New Roman"/>
          <w:b/>
          <w:color w:val="008080"/>
          <w:sz w:val="32"/>
          <w:szCs w:val="32"/>
        </w:rPr>
        <w:t xml:space="preserve"> Phuong Pharmacy</w:t>
      </w:r>
      <w:r>
        <w:rPr>
          <w:rFonts w:ascii="Times New Roman" w:hAnsi="Times New Roman" w:cs="Times New Roman"/>
          <w:b/>
          <w:color w:val="008080"/>
          <w:sz w:val="32"/>
          <w:szCs w:val="32"/>
        </w:rPr>
        <w:t xml:space="preserve"> </w:t>
      </w:r>
    </w:p>
    <w:p w:rsidR="00B00244" w:rsidRPr="003C6511" w:rsidRDefault="00B00244" w:rsidP="00B00244">
      <w:pPr>
        <w:rPr>
          <w:rFonts w:ascii="Times New Roman" w:hAnsi="Times New Roman" w:cs="Times New Roman"/>
          <w:b/>
          <w:sz w:val="28"/>
          <w:szCs w:val="28"/>
        </w:rPr>
      </w:pPr>
      <w:r w:rsidRPr="003C6511">
        <w:rPr>
          <w:rFonts w:ascii="Times New Roman" w:hAnsi="Times New Roman" w:cs="Times New Roman"/>
          <w:b/>
          <w:sz w:val="28"/>
          <w:szCs w:val="28"/>
        </w:rPr>
        <w:t>Pharmacist</w:t>
      </w:r>
      <w:r w:rsidRPr="003C6511">
        <w:rPr>
          <w:rFonts w:ascii="Times New Roman" w:hAnsi="Times New Roman" w:cs="Times New Roman"/>
          <w:b/>
          <w:sz w:val="28"/>
          <w:szCs w:val="28"/>
        </w:rPr>
        <w:tab/>
      </w:r>
      <w:r w:rsidRPr="003C6511">
        <w:rPr>
          <w:rFonts w:ascii="Times New Roman" w:hAnsi="Times New Roman" w:cs="Times New Roman"/>
          <w:b/>
          <w:sz w:val="28"/>
          <w:szCs w:val="28"/>
        </w:rPr>
        <w:tab/>
      </w:r>
      <w:r w:rsidRPr="003C6511">
        <w:rPr>
          <w:rFonts w:ascii="Times New Roman" w:hAnsi="Times New Roman" w:cs="Times New Roman"/>
          <w:b/>
          <w:sz w:val="28"/>
          <w:szCs w:val="28"/>
        </w:rPr>
        <w:tab/>
      </w:r>
      <w:r w:rsidRPr="003C651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630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y 2017 – Oct 2017</w:t>
      </w:r>
      <w:r w:rsidRPr="003C6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244" w:rsidRPr="003C6511" w:rsidRDefault="00B00244" w:rsidP="00B00244">
      <w:pPr>
        <w:rPr>
          <w:rFonts w:ascii="Times New Roman" w:hAnsi="Times New Roman" w:cs="Times New Roman"/>
          <w:b/>
          <w:sz w:val="28"/>
          <w:szCs w:val="28"/>
        </w:rPr>
      </w:pPr>
      <w:r w:rsidRPr="003C6511">
        <w:rPr>
          <w:rFonts w:ascii="Times New Roman" w:hAnsi="Times New Roman" w:cs="Times New Roman"/>
          <w:b/>
          <w:sz w:val="28"/>
          <w:szCs w:val="28"/>
        </w:rPr>
        <w:t>Duties:</w:t>
      </w:r>
    </w:p>
    <w:p w:rsidR="00B00244" w:rsidRPr="003C6511" w:rsidRDefault="00B00244" w:rsidP="00B00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  <w:lang w:val="en"/>
        </w:rPr>
        <w:t xml:space="preserve">Respond to </w:t>
      </w:r>
      <w:proofErr w:type="spellStart"/>
      <w:r w:rsidRPr="003C6511">
        <w:rPr>
          <w:rFonts w:ascii="Times New Roman" w:hAnsi="Times New Roman" w:cs="Times New Roman"/>
          <w:sz w:val="24"/>
          <w:szCs w:val="24"/>
          <w:lang w:val="en"/>
        </w:rPr>
        <w:t>patients’s</w:t>
      </w:r>
      <w:proofErr w:type="spellEnd"/>
      <w:r w:rsidRPr="003C6511">
        <w:rPr>
          <w:rFonts w:ascii="Times New Roman" w:hAnsi="Times New Roman" w:cs="Times New Roman"/>
          <w:sz w:val="24"/>
          <w:szCs w:val="24"/>
          <w:lang w:val="en"/>
        </w:rPr>
        <w:t xml:space="preserve"> symptoms, consult and advise on medicines for sale (non-prescription medicine), </w:t>
      </w:r>
      <w:r w:rsidRPr="003C6511">
        <w:rPr>
          <w:rFonts w:ascii="Times New Roman" w:hAnsi="Times New Roman" w:cs="Times New Roman"/>
          <w:sz w:val="24"/>
          <w:szCs w:val="24"/>
        </w:rPr>
        <w:t xml:space="preserve">sickroom supplies and other products. </w:t>
      </w:r>
    </w:p>
    <w:p w:rsidR="00EA55EF" w:rsidRPr="00EB5C56" w:rsidRDefault="00B00244" w:rsidP="00EA55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  <w:lang w:val="en"/>
        </w:rPr>
        <w:t xml:space="preserve">Ensure that patients understand of how their medicines are to be taken in the safest and most effective way in the treatment </w:t>
      </w:r>
      <w:r w:rsidR="00EB5C56">
        <w:rPr>
          <w:rFonts w:ascii="Times New Roman" w:hAnsi="Times New Roman" w:cs="Times New Roman"/>
          <w:sz w:val="24"/>
          <w:szCs w:val="24"/>
          <w:lang w:val="en"/>
        </w:rPr>
        <w:t>of common and seasonal ailments</w:t>
      </w:r>
    </w:p>
    <w:p w:rsidR="00186F50" w:rsidRPr="003C6511" w:rsidRDefault="00186F50" w:rsidP="00186F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t>Taking in, handing out and processing prescriptions and medication orders as per request.</w:t>
      </w:r>
    </w:p>
    <w:p w:rsidR="00EA55EF" w:rsidRPr="00F2426A" w:rsidRDefault="00186F50" w:rsidP="00F242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t xml:space="preserve">Monitor and record to daily temperature in all pharmacy areas, according to SOP.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Ensure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that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l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medications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have been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stored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safely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securely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tbl>
      <w:tblPr>
        <w:tblW w:w="10952" w:type="dxa"/>
        <w:tblLook w:val="04A0" w:firstRow="1" w:lastRow="0" w:firstColumn="1" w:lastColumn="0" w:noHBand="0" w:noVBand="1"/>
      </w:tblPr>
      <w:tblGrid>
        <w:gridCol w:w="1601"/>
        <w:gridCol w:w="9512"/>
      </w:tblGrid>
      <w:tr w:rsidR="0040149F" w:rsidRPr="0040149F" w:rsidTr="000D31F1">
        <w:trPr>
          <w:trHeight w:val="648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732D79" w:rsidP="00C72E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38B1C4" wp14:editId="28088B5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2825115" cy="328930"/>
                      <wp:effectExtent l="0" t="0" r="1333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115" cy="329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2D79" w:rsidRPr="00B32A86" w:rsidRDefault="00732D79" w:rsidP="00732D7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32A8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:highlight w:val="darkCyan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B1C4" id="Rectangle 1" o:spid="_x0000_s1026" style="position:absolute;margin-left:-6.2pt;margin-top:.05pt;width:222.4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" fillcolor="teal" strokecolor="#1f4d78 [1604]" strokeweight="1pt">
                      <v:textbox>
                        <w:txbxContent>
                          <w:p w:rsidR="00732D79" w:rsidRPr="00B32A86" w:rsidRDefault="00732D79" w:rsidP="00732D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2A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highlight w:val="darkCyan"/>
                              </w:rPr>
                              <w:t>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331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br/>
            </w:r>
            <w:r w:rsidR="00E03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="0040149F" w:rsidRPr="0040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 2013 – Nov 2016</w:t>
            </w:r>
          </w:p>
        </w:tc>
      </w:tr>
      <w:tr w:rsidR="00DD4367" w:rsidRPr="0040149F" w:rsidTr="000D31F1">
        <w:trPr>
          <w:trHeight w:val="63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Institute      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niversity of Medicine </w:t>
            </w:r>
            <w:r w:rsidR="0091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40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d Pharmacy, HCMC</w:t>
            </w:r>
          </w:p>
        </w:tc>
      </w:tr>
      <w:tr w:rsidR="00DD4367" w:rsidRPr="0040149F" w:rsidTr="000D31F1">
        <w:trPr>
          <w:trHeight w:val="59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Faculty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rmacy</w:t>
            </w:r>
          </w:p>
        </w:tc>
      </w:tr>
      <w:tr w:rsidR="00DD4367" w:rsidRPr="0040149F" w:rsidTr="000D31F1">
        <w:trPr>
          <w:trHeight w:val="3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lege</w:t>
            </w:r>
          </w:p>
        </w:tc>
      </w:tr>
      <w:tr w:rsidR="00DD4367" w:rsidRPr="0040149F" w:rsidTr="000D31F1">
        <w:trPr>
          <w:trHeight w:val="8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Major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506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anage and provide </w:t>
            </w:r>
          </w:p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drug usage</w:t>
            </w:r>
          </w:p>
        </w:tc>
      </w:tr>
      <w:tr w:rsidR="00DD4367" w:rsidRPr="0040149F" w:rsidTr="000D31F1">
        <w:trPr>
          <w:trHeight w:val="3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Graduation Quality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F1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erage good</w:t>
            </w:r>
            <w:r w:rsidR="000D3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GPA: 6.70)</w:t>
            </w:r>
          </w:p>
        </w:tc>
      </w:tr>
      <w:tr w:rsidR="0040149F" w:rsidRPr="0040149F" w:rsidTr="000D31F1">
        <w:trPr>
          <w:trHeight w:val="450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C140D3" w:rsidRDefault="0040149F" w:rsidP="00C963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80"/>
                <w:sz w:val="36"/>
                <w:szCs w:val="36"/>
              </w:rPr>
            </w:pPr>
          </w:p>
        </w:tc>
      </w:tr>
      <w:tr w:rsidR="00DD4367" w:rsidRPr="0040149F" w:rsidTr="000D31F1">
        <w:trPr>
          <w:trHeight w:val="52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83A" w:rsidRDefault="008F183A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etnamese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83A" w:rsidRDefault="008F183A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D78F5" wp14:editId="66263ECB">
                      <wp:simplePos x="0" y="0"/>
                      <wp:positionH relativeFrom="column">
                        <wp:posOffset>-1089025</wp:posOffset>
                      </wp:positionH>
                      <wp:positionV relativeFrom="paragraph">
                        <wp:posOffset>-73025</wp:posOffset>
                      </wp:positionV>
                      <wp:extent cx="2825115" cy="328930"/>
                      <wp:effectExtent l="0" t="0" r="1333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11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5DD8" w:rsidRPr="00095DD8" w:rsidRDefault="00095DD8" w:rsidP="00095D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5DD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ANGUAGES</w:t>
                                  </w:r>
                                </w:p>
                                <w:p w:rsidR="00095DD8" w:rsidRDefault="00095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78F5" id="Rectangle 3" o:spid="_x0000_s1027" style="position:absolute;left:0;text-align:left;margin-left:-85.75pt;margin-top:-5.75pt;width:222.4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" fillcolor="teal" strokecolor="#1f4d78 [1604]" strokeweight="1pt">
                      <v:textbox>
                        <w:txbxContent>
                          <w:p w:rsidR="00095DD8" w:rsidRPr="00095DD8" w:rsidRDefault="00095DD8" w:rsidP="00095D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5DD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:rsidR="00095DD8" w:rsidRDefault="00095DD8"/>
                        </w:txbxContent>
                      </v:textbox>
                    </v:rect>
                  </w:pict>
                </mc:Fallback>
              </mc:AlternateContent>
            </w:r>
          </w:p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tive language</w:t>
            </w:r>
          </w:p>
        </w:tc>
      </w:tr>
      <w:tr w:rsidR="00DD4367" w:rsidRPr="0040149F" w:rsidTr="000D31F1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CFB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mited professional </w:t>
            </w:r>
          </w:p>
          <w:p w:rsidR="0040149F" w:rsidRPr="0040149F" w:rsidRDefault="0040149F" w:rsidP="00C963D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mpetence </w:t>
            </w:r>
            <w:bookmarkStart w:id="0" w:name="_GoBack"/>
            <w:bookmarkEnd w:id="0"/>
          </w:p>
        </w:tc>
      </w:tr>
      <w:tr w:rsidR="0040149F" w:rsidRPr="0040149F" w:rsidTr="000D31F1">
        <w:trPr>
          <w:trHeight w:val="600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9F" w:rsidRPr="00C140D3" w:rsidRDefault="00C518C8" w:rsidP="00C963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8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0A9B3A" wp14:editId="31F1A15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6670</wp:posOffset>
                      </wp:positionV>
                      <wp:extent cx="2825115" cy="328930"/>
                      <wp:effectExtent l="0" t="0" r="1333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11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42A9" w:rsidRPr="009042A9" w:rsidRDefault="009042A9" w:rsidP="009042A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042A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REFER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9B3A" id="Rectangle 4" o:spid="_x0000_s1028" style="position:absolute;margin-left:-6.5pt;margin-top:2.1pt;width:222.4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" fillcolor="teal" strokecolor="#1f4d78 [1604]" strokeweight="1pt">
                      <v:textbox>
                        <w:txbxContent>
                          <w:p w:rsidR="009042A9" w:rsidRPr="009042A9" w:rsidRDefault="009042A9" w:rsidP="009042A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042A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FEREN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149F" w:rsidRPr="0040149F" w:rsidTr="000D31F1">
        <w:trPr>
          <w:trHeight w:val="375"/>
        </w:trPr>
        <w:tc>
          <w:tcPr>
            <w:tcW w:w="10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9F" w:rsidRPr="0040149F" w:rsidRDefault="0040149F" w:rsidP="004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vailable on request</w:t>
            </w:r>
          </w:p>
        </w:tc>
      </w:tr>
    </w:tbl>
    <w:p w:rsidR="00EA2A41" w:rsidRDefault="00EA2A41" w:rsidP="00EA55E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2D9F" w:rsidRDefault="00BF001C" w:rsidP="00BF001C">
      <w:pPr>
        <w:pStyle w:val="Default"/>
        <w:ind w:left="360"/>
        <w:jc w:val="center"/>
        <w:rPr>
          <w:b/>
          <w:color w:val="0070C0"/>
          <w:sz w:val="36"/>
          <w:szCs w:val="36"/>
        </w:rPr>
      </w:pPr>
      <w:r w:rsidRPr="00AA1D01">
        <w:rPr>
          <w:b/>
          <w:color w:val="008080"/>
          <w:sz w:val="36"/>
          <w:szCs w:val="36"/>
        </w:rPr>
        <w:t>STRENGTHS</w:t>
      </w:r>
    </w:p>
    <w:p w:rsidR="00797E26" w:rsidRDefault="00532D9F" w:rsidP="00797E26">
      <w:pPr>
        <w:pStyle w:val="Default"/>
        <w:spacing w:before="100" w:beforeAutospacing="1"/>
        <w:rPr>
          <w:sz w:val="28"/>
          <w:szCs w:val="28"/>
        </w:rPr>
      </w:pP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Time management</w:t>
      </w:r>
      <w:r w:rsidRPr="00AC52DD">
        <w:rPr>
          <w:sz w:val="28"/>
          <w:szCs w:val="28"/>
        </w:rPr>
        <w:t xml:space="preserve">  </w:t>
      </w: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Responsible</w:t>
      </w:r>
      <w:r w:rsidR="00797E26">
        <w:rPr>
          <w:sz w:val="28"/>
          <w:szCs w:val="28"/>
        </w:rPr>
        <w:br/>
      </w:r>
      <w:r w:rsidR="00797E26">
        <w:rPr>
          <w:sz w:val="28"/>
          <w:szCs w:val="28"/>
        </w:rPr>
        <w:br/>
      </w: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Industrious</w:t>
      </w:r>
      <w:r w:rsidRPr="00AC52DD">
        <w:rPr>
          <w:sz w:val="28"/>
          <w:szCs w:val="28"/>
        </w:rPr>
        <w:t xml:space="preserve">  </w:t>
      </w: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Integrity</w:t>
      </w:r>
      <w:r w:rsidRPr="00AC52DD">
        <w:rPr>
          <w:sz w:val="28"/>
          <w:szCs w:val="28"/>
        </w:rPr>
        <w:t xml:space="preserve"> </w:t>
      </w:r>
      <w:r w:rsidR="00797E26">
        <w:rPr>
          <w:sz w:val="28"/>
          <w:szCs w:val="28"/>
        </w:rPr>
        <w:t xml:space="preserve"> </w:t>
      </w:r>
      <w:r w:rsidRPr="00AC52DD">
        <w:rPr>
          <w:sz w:val="28"/>
          <w:szCs w:val="28"/>
        </w:rPr>
        <w:sym w:font="Symbol" w:char="F0B7"/>
      </w:r>
      <w:r w:rsidR="00797E26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Methodical</w:t>
      </w:r>
    </w:p>
    <w:p w:rsidR="00797E26" w:rsidRDefault="00797E26" w:rsidP="00797E26">
      <w:pPr>
        <w:pStyle w:val="Default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D9F" w:rsidRPr="00AC52DD">
        <w:rPr>
          <w:sz w:val="28"/>
          <w:szCs w:val="28"/>
        </w:rPr>
        <w:sym w:font="Symbol" w:char="F0B7"/>
      </w:r>
      <w:r w:rsidR="00532D9F" w:rsidRPr="00AC52DD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Positive work attitude</w:t>
      </w:r>
      <w:r w:rsidR="00532D9F" w:rsidRPr="00AC52DD">
        <w:rPr>
          <w:sz w:val="28"/>
          <w:szCs w:val="28"/>
        </w:rPr>
        <w:t xml:space="preserve">  </w:t>
      </w:r>
      <w:r w:rsidR="008C345A">
        <w:rPr>
          <w:sz w:val="28"/>
          <w:szCs w:val="28"/>
        </w:rPr>
        <w:t xml:space="preserve">  </w:t>
      </w: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Initiative</w:t>
      </w:r>
    </w:p>
    <w:p w:rsidR="00F2426A" w:rsidRPr="00AC52DD" w:rsidRDefault="00532D9F" w:rsidP="00797E26">
      <w:pPr>
        <w:pStyle w:val="Default"/>
        <w:spacing w:before="100" w:beforeAutospacing="1"/>
        <w:ind w:firstLine="360"/>
        <w:rPr>
          <w:sz w:val="28"/>
          <w:szCs w:val="28"/>
        </w:rPr>
      </w:pP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</w:t>
      </w:r>
      <w:r w:rsidR="00797E26">
        <w:rPr>
          <w:sz w:val="28"/>
          <w:szCs w:val="28"/>
        </w:rPr>
        <w:t xml:space="preserve">Open </w:t>
      </w:r>
      <w:r w:rsidR="00BF001C" w:rsidRPr="00AC52DD">
        <w:rPr>
          <w:sz w:val="28"/>
          <w:szCs w:val="28"/>
        </w:rPr>
        <w:t>Minded</w:t>
      </w:r>
      <w:r w:rsidR="00797E26">
        <w:rPr>
          <w:sz w:val="28"/>
          <w:szCs w:val="28"/>
        </w:rPr>
        <w:t xml:space="preserve">   </w:t>
      </w:r>
      <w:r w:rsidRPr="00AC52DD">
        <w:rPr>
          <w:sz w:val="28"/>
          <w:szCs w:val="28"/>
        </w:rPr>
        <w:sym w:font="Symbol" w:char="F0B7"/>
      </w:r>
      <w:r w:rsidRPr="00AC52DD">
        <w:rPr>
          <w:sz w:val="28"/>
          <w:szCs w:val="28"/>
        </w:rPr>
        <w:t xml:space="preserve"> </w:t>
      </w:r>
      <w:r w:rsidR="00BF001C" w:rsidRPr="00AC52DD">
        <w:rPr>
          <w:sz w:val="28"/>
          <w:szCs w:val="28"/>
        </w:rPr>
        <w:t>Reliable</w:t>
      </w:r>
      <w:r w:rsidRPr="00AC52DD">
        <w:rPr>
          <w:sz w:val="28"/>
          <w:szCs w:val="28"/>
        </w:rPr>
        <w:t xml:space="preserve">  </w:t>
      </w:r>
    </w:p>
    <w:p w:rsidR="00C963D3" w:rsidRPr="00D05972" w:rsidRDefault="00C963D3" w:rsidP="00D05972">
      <w:pPr>
        <w:pStyle w:val="Default"/>
        <w:spacing w:before="120"/>
        <w:ind w:left="288"/>
        <w:jc w:val="center"/>
      </w:pPr>
    </w:p>
    <w:p w:rsidR="00BF001C" w:rsidRPr="00AA1D01" w:rsidRDefault="00BF001C" w:rsidP="00C963D3">
      <w:pPr>
        <w:ind w:firstLine="360"/>
        <w:jc w:val="center"/>
        <w:rPr>
          <w:rFonts w:ascii="Times New Roman" w:hAnsi="Times New Roman" w:cs="Times New Roman"/>
          <w:b/>
          <w:color w:val="008080"/>
          <w:sz w:val="36"/>
          <w:szCs w:val="36"/>
        </w:rPr>
      </w:pPr>
      <w:r w:rsidRPr="00AA1D01">
        <w:rPr>
          <w:rFonts w:ascii="Times New Roman" w:hAnsi="Times New Roman" w:cs="Times New Roman"/>
          <w:b/>
          <w:color w:val="008080"/>
          <w:sz w:val="36"/>
          <w:szCs w:val="36"/>
        </w:rPr>
        <w:t>PERSIONALITY</w:t>
      </w:r>
    </w:p>
    <w:p w:rsidR="008C345A" w:rsidRPr="007637B4" w:rsidRDefault="00532D9F" w:rsidP="00AC5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7B4">
        <w:rPr>
          <w:sz w:val="28"/>
          <w:szCs w:val="28"/>
        </w:rPr>
        <w:sym w:font="Symbol" w:char="F0B7"/>
      </w:r>
      <w:r w:rsidRPr="007637B4">
        <w:rPr>
          <w:sz w:val="28"/>
          <w:szCs w:val="28"/>
        </w:rPr>
        <w:t xml:space="preserve"> </w:t>
      </w:r>
      <w:r w:rsidR="00BF001C" w:rsidRPr="007637B4">
        <w:rPr>
          <w:rFonts w:ascii="Times New Roman" w:hAnsi="Times New Roman" w:cs="Times New Roman"/>
          <w:sz w:val="28"/>
          <w:szCs w:val="28"/>
        </w:rPr>
        <w:t>Cautious</w:t>
      </w:r>
      <w:r w:rsidRPr="007637B4">
        <w:rPr>
          <w:rFonts w:ascii="Times New Roman" w:hAnsi="Times New Roman" w:cs="Times New Roman"/>
          <w:sz w:val="28"/>
          <w:szCs w:val="28"/>
        </w:rPr>
        <w:t xml:space="preserve">  </w:t>
      </w:r>
      <w:r w:rsidRPr="007637B4">
        <w:rPr>
          <w:sz w:val="28"/>
          <w:szCs w:val="28"/>
        </w:rPr>
        <w:sym w:font="Symbol" w:char="F0B7"/>
      </w:r>
      <w:r w:rsidRPr="007637B4">
        <w:rPr>
          <w:sz w:val="28"/>
          <w:szCs w:val="28"/>
        </w:rPr>
        <w:t xml:space="preserve"> </w:t>
      </w:r>
      <w:r w:rsidR="00BF001C" w:rsidRPr="007637B4">
        <w:rPr>
          <w:rFonts w:ascii="Times New Roman" w:hAnsi="Times New Roman" w:cs="Times New Roman"/>
          <w:sz w:val="28"/>
          <w:szCs w:val="28"/>
        </w:rPr>
        <w:t>Patient</w:t>
      </w:r>
      <w:r w:rsidRPr="007637B4">
        <w:rPr>
          <w:rFonts w:ascii="Times New Roman" w:hAnsi="Times New Roman" w:cs="Times New Roman"/>
          <w:sz w:val="28"/>
          <w:szCs w:val="28"/>
        </w:rPr>
        <w:t xml:space="preserve">  </w:t>
      </w:r>
      <w:r w:rsidRPr="007637B4">
        <w:rPr>
          <w:sz w:val="28"/>
          <w:szCs w:val="28"/>
        </w:rPr>
        <w:sym w:font="Symbol" w:char="F0B7"/>
      </w:r>
      <w:r w:rsidRPr="007637B4">
        <w:rPr>
          <w:sz w:val="28"/>
          <w:szCs w:val="28"/>
        </w:rPr>
        <w:t xml:space="preserve"> </w:t>
      </w:r>
      <w:r w:rsidR="00BF001C" w:rsidRPr="007637B4">
        <w:rPr>
          <w:rFonts w:ascii="Times New Roman" w:hAnsi="Times New Roman" w:cs="Times New Roman"/>
          <w:sz w:val="28"/>
          <w:szCs w:val="28"/>
        </w:rPr>
        <w:t>Optimistic</w:t>
      </w:r>
      <w:r w:rsidRPr="007637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7B4" w:rsidRPr="00490E2E" w:rsidRDefault="00532D9F" w:rsidP="00490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7B4">
        <w:rPr>
          <w:sz w:val="28"/>
          <w:szCs w:val="28"/>
        </w:rPr>
        <w:sym w:font="Symbol" w:char="F0B7"/>
      </w:r>
      <w:r w:rsidRPr="007637B4">
        <w:rPr>
          <w:sz w:val="28"/>
          <w:szCs w:val="28"/>
        </w:rPr>
        <w:t xml:space="preserve"> </w:t>
      </w:r>
      <w:r w:rsidR="00BF001C" w:rsidRPr="007637B4">
        <w:rPr>
          <w:rFonts w:ascii="Times New Roman" w:hAnsi="Times New Roman" w:cs="Times New Roman"/>
          <w:sz w:val="28"/>
          <w:szCs w:val="28"/>
        </w:rPr>
        <w:t>Proactive</w:t>
      </w:r>
      <w:r w:rsidR="008C345A" w:rsidRPr="007637B4">
        <w:rPr>
          <w:rFonts w:ascii="Times New Roman" w:hAnsi="Times New Roman" w:cs="Times New Roman"/>
          <w:sz w:val="28"/>
          <w:szCs w:val="28"/>
        </w:rPr>
        <w:t xml:space="preserve">     </w:t>
      </w:r>
      <w:r w:rsidRPr="007637B4">
        <w:rPr>
          <w:sz w:val="28"/>
          <w:szCs w:val="28"/>
        </w:rPr>
        <w:sym w:font="Symbol" w:char="F0B7"/>
      </w:r>
      <w:r w:rsidRPr="007637B4">
        <w:rPr>
          <w:sz w:val="28"/>
          <w:szCs w:val="28"/>
        </w:rPr>
        <w:t xml:space="preserve"> </w:t>
      </w:r>
      <w:r w:rsidR="00BF001C" w:rsidRPr="007637B4">
        <w:rPr>
          <w:rFonts w:ascii="Times New Roman" w:hAnsi="Times New Roman" w:cs="Times New Roman"/>
          <w:sz w:val="28"/>
          <w:szCs w:val="28"/>
        </w:rPr>
        <w:t>Sociable</w:t>
      </w:r>
      <w:r w:rsidR="007B7291">
        <w:rPr>
          <w:rFonts w:ascii="Times New Roman" w:hAnsi="Times New Roman" w:cs="Times New Roman"/>
          <w:sz w:val="28"/>
          <w:szCs w:val="28"/>
        </w:rPr>
        <w:br/>
      </w:r>
      <w:r w:rsidR="00490E2E">
        <w:rPr>
          <w:rFonts w:ascii="Times New Roman" w:hAnsi="Times New Roman" w:cs="Times New Roman"/>
          <w:sz w:val="28"/>
          <w:szCs w:val="28"/>
        </w:rPr>
        <w:br/>
      </w:r>
      <w:r w:rsidR="007637B4">
        <w:rPr>
          <w:rFonts w:ascii="Times New Roman" w:hAnsi="Times New Roman" w:cs="Times New Roman"/>
          <w:b/>
          <w:bCs/>
          <w:color w:val="008080"/>
          <w:sz w:val="36"/>
          <w:szCs w:val="36"/>
        </w:rPr>
        <w:t>INTERESTS</w:t>
      </w:r>
    </w:p>
    <w:p w:rsidR="007B7291" w:rsidRPr="00490E2E" w:rsidRDefault="00A14501" w:rsidP="00490E2E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2D9F" w:rsidRPr="007637B4">
        <w:rPr>
          <w:sz w:val="28"/>
          <w:szCs w:val="28"/>
        </w:rPr>
        <w:sym w:font="Symbol" w:char="F0B7"/>
      </w:r>
      <w:r w:rsidR="00532D9F" w:rsidRPr="00763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37B4">
        <w:rPr>
          <w:rFonts w:ascii="Times New Roman" w:hAnsi="Times New Roman" w:cs="Times New Roman"/>
          <w:sz w:val="28"/>
          <w:szCs w:val="28"/>
        </w:rPr>
        <w:t>Reading</w:t>
      </w:r>
      <w:r w:rsidR="00532D9F" w:rsidRPr="007637B4">
        <w:rPr>
          <w:rFonts w:ascii="Times New Roman" w:hAnsi="Times New Roman" w:cs="Times New Roman"/>
          <w:sz w:val="28"/>
          <w:szCs w:val="28"/>
        </w:rPr>
        <w:t xml:space="preserve">   </w:t>
      </w:r>
      <w:r w:rsidR="00532D9F" w:rsidRPr="007637B4">
        <w:rPr>
          <w:sz w:val="28"/>
          <w:szCs w:val="28"/>
        </w:rPr>
        <w:sym w:font="Symbol" w:char="F0B7"/>
      </w:r>
      <w:r w:rsidR="00532D9F" w:rsidRPr="007637B4">
        <w:rPr>
          <w:sz w:val="28"/>
          <w:szCs w:val="28"/>
        </w:rPr>
        <w:t xml:space="preserve"> </w:t>
      </w:r>
      <w:r w:rsidR="007637B4">
        <w:rPr>
          <w:rFonts w:ascii="Times New Roman" w:hAnsi="Times New Roman" w:cs="Times New Roman"/>
          <w:sz w:val="28"/>
          <w:szCs w:val="28"/>
        </w:rPr>
        <w:t>Coffee</w:t>
      </w:r>
      <w:r w:rsidR="007637B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="00532D9F" w:rsidRPr="007637B4">
        <w:rPr>
          <w:sz w:val="28"/>
          <w:szCs w:val="28"/>
        </w:rPr>
        <w:sym w:font="Symbol" w:char="F0B7"/>
      </w:r>
      <w:r w:rsidR="00532D9F" w:rsidRPr="007637B4">
        <w:rPr>
          <w:sz w:val="28"/>
          <w:szCs w:val="28"/>
        </w:rPr>
        <w:t xml:space="preserve"> </w:t>
      </w:r>
      <w:r w:rsidR="007637B4">
        <w:rPr>
          <w:rFonts w:ascii="Times New Roman" w:hAnsi="Times New Roman" w:cs="Times New Roman"/>
          <w:sz w:val="28"/>
          <w:szCs w:val="28"/>
        </w:rPr>
        <w:t>Play Chess</w:t>
      </w:r>
      <w:r w:rsidR="00532D9F" w:rsidRPr="007637B4">
        <w:rPr>
          <w:rFonts w:ascii="Times New Roman" w:hAnsi="Times New Roman" w:cs="Times New Roman"/>
          <w:sz w:val="28"/>
          <w:szCs w:val="28"/>
        </w:rPr>
        <w:t xml:space="preserve"> </w:t>
      </w:r>
      <w:r w:rsidR="007B7291">
        <w:rPr>
          <w:rFonts w:ascii="Times New Roman" w:hAnsi="Times New Roman" w:cs="Times New Roman"/>
          <w:sz w:val="28"/>
          <w:szCs w:val="28"/>
        </w:rPr>
        <w:br/>
      </w:r>
      <w:r w:rsidR="00532D9F" w:rsidRPr="007637B4">
        <w:rPr>
          <w:sz w:val="28"/>
          <w:szCs w:val="28"/>
        </w:rPr>
        <w:sym w:font="Symbol" w:char="F0B7"/>
      </w:r>
      <w:r w:rsidR="00532D9F" w:rsidRPr="007637B4">
        <w:rPr>
          <w:sz w:val="28"/>
          <w:szCs w:val="28"/>
        </w:rPr>
        <w:t xml:space="preserve"> </w:t>
      </w:r>
      <w:r w:rsidR="007637B4">
        <w:rPr>
          <w:rFonts w:ascii="Times New Roman" w:hAnsi="Times New Roman" w:cs="Times New Roman"/>
          <w:sz w:val="28"/>
          <w:szCs w:val="28"/>
        </w:rPr>
        <w:t>Gym</w:t>
      </w:r>
      <w:r w:rsidR="00532D9F" w:rsidRPr="007637B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="00532D9F" w:rsidRPr="007637B4">
        <w:rPr>
          <w:sz w:val="28"/>
          <w:szCs w:val="28"/>
        </w:rPr>
        <w:sym w:font="Symbol" w:char="F0B7"/>
      </w:r>
      <w:r w:rsidR="00532D9F" w:rsidRPr="007637B4">
        <w:rPr>
          <w:sz w:val="28"/>
          <w:szCs w:val="28"/>
        </w:rPr>
        <w:t xml:space="preserve"> </w:t>
      </w:r>
      <w:r w:rsidR="007637B4">
        <w:rPr>
          <w:rFonts w:ascii="Times New Roman" w:hAnsi="Times New Roman" w:cs="Times New Roman"/>
          <w:sz w:val="28"/>
          <w:szCs w:val="28"/>
        </w:rPr>
        <w:t xml:space="preserve">Make </w:t>
      </w:r>
      <w:proofErr w:type="gramStart"/>
      <w:r w:rsidR="007637B4">
        <w:rPr>
          <w:rFonts w:ascii="Times New Roman" w:hAnsi="Times New Roman" w:cs="Times New Roman"/>
          <w:sz w:val="28"/>
          <w:szCs w:val="28"/>
        </w:rPr>
        <w:t>Up</w:t>
      </w:r>
      <w:proofErr w:type="gramEnd"/>
      <w:r w:rsidR="007B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D9F" w:rsidRPr="007637B4">
        <w:rPr>
          <w:sz w:val="28"/>
          <w:szCs w:val="28"/>
        </w:rPr>
        <w:sym w:font="Symbol" w:char="F0B7"/>
      </w:r>
      <w:r w:rsidR="00532D9F" w:rsidRPr="007637B4">
        <w:rPr>
          <w:sz w:val="28"/>
          <w:szCs w:val="28"/>
        </w:rPr>
        <w:t xml:space="preserve"> </w:t>
      </w:r>
      <w:r w:rsidR="00490E2E">
        <w:rPr>
          <w:rFonts w:ascii="Times New Roman" w:hAnsi="Times New Roman" w:cs="Times New Roman"/>
          <w:sz w:val="28"/>
          <w:szCs w:val="28"/>
        </w:rPr>
        <w:t>Voluntary</w:t>
      </w:r>
      <w:r w:rsidR="00BF001C" w:rsidRPr="007637B4">
        <w:rPr>
          <w:rFonts w:ascii="Times New Roman" w:hAnsi="Times New Roman" w:cs="Times New Roman"/>
          <w:sz w:val="28"/>
          <w:szCs w:val="28"/>
        </w:rPr>
        <w:t xml:space="preserve"> </w:t>
      </w:r>
      <w:r w:rsidR="00490E2E">
        <w:rPr>
          <w:rFonts w:ascii="Times New Roman" w:hAnsi="Times New Roman" w:cs="Times New Roman"/>
          <w:sz w:val="28"/>
          <w:szCs w:val="28"/>
        </w:rPr>
        <w:t>Work</w:t>
      </w:r>
    </w:p>
    <w:p w:rsidR="00EB5C56" w:rsidRPr="003C6511" w:rsidRDefault="00EB5C56" w:rsidP="00EB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lastRenderedPageBreak/>
        <w:t>Maintain the cleanliness and adequately stocked working environment, including keeping the area in order.</w:t>
      </w:r>
    </w:p>
    <w:p w:rsidR="00EB5C56" w:rsidRPr="003C6511" w:rsidRDefault="00EB5C56" w:rsidP="00EB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Using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mputer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systems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o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process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maintain</w:t>
      </w:r>
      <w:proofErr w:type="spell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l patient information and </w:t>
      </w:r>
      <w:proofErr w:type="gramStart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records</w:t>
      </w:r>
      <w:proofErr w:type="gramEnd"/>
      <w:r w:rsidRPr="003C651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EB5C56" w:rsidRPr="003C6511" w:rsidRDefault="00EB5C56" w:rsidP="00EB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t>Ability to handle phone call queries prompt and cautiously.</w:t>
      </w:r>
    </w:p>
    <w:p w:rsidR="00EB5C56" w:rsidRPr="003C6511" w:rsidRDefault="00EB5C56" w:rsidP="00EB5C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t>Help people live healthier, encourage them to lead a healthy lifestyle.</w:t>
      </w:r>
    </w:p>
    <w:p w:rsidR="00EB5C56" w:rsidRDefault="00EB5C56" w:rsidP="00EB5C56">
      <w:pPr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39225E">
        <w:rPr>
          <w:rFonts w:ascii="Times New Roman" w:hAnsi="Times New Roman" w:cs="Times New Roman"/>
          <w:b/>
          <w:color w:val="008080"/>
          <w:sz w:val="32"/>
          <w:szCs w:val="32"/>
        </w:rPr>
        <w:t xml:space="preserve">GLOMED PHARMACEUTICAL Co., </w:t>
      </w:r>
      <w:proofErr w:type="spellStart"/>
      <w:r w:rsidRPr="0039225E">
        <w:rPr>
          <w:rFonts w:ascii="Times New Roman" w:hAnsi="Times New Roman" w:cs="Times New Roman"/>
          <w:b/>
          <w:color w:val="008080"/>
          <w:sz w:val="32"/>
          <w:szCs w:val="32"/>
        </w:rPr>
        <w:t>Inc</w:t>
      </w:r>
      <w:proofErr w:type="spellEnd"/>
      <w:r w:rsidRPr="0039225E">
        <w:rPr>
          <w:rFonts w:ascii="Times New Roman" w:hAnsi="Times New Roman" w:cs="Times New Roman"/>
          <w:b/>
          <w:color w:val="008080"/>
          <w:sz w:val="32"/>
          <w:szCs w:val="32"/>
        </w:rPr>
        <w:t xml:space="preserve"> </w:t>
      </w:r>
    </w:p>
    <w:p w:rsidR="00EB5C56" w:rsidRPr="006A0B7B" w:rsidRDefault="00EB5C56" w:rsidP="00774C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dical Representative </w:t>
      </w:r>
      <w:r w:rsidR="002044CC">
        <w:rPr>
          <w:rFonts w:ascii="Times New Roman" w:hAnsi="Times New Roman" w:cs="Times New Roman"/>
          <w:b/>
          <w:sz w:val="28"/>
          <w:szCs w:val="28"/>
        </w:rPr>
        <w:t>ETC</w:t>
      </w:r>
      <w:r w:rsidR="007C0F4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511">
        <w:rPr>
          <w:rFonts w:ascii="Times New Roman" w:hAnsi="Times New Roman" w:cs="Times New Roman"/>
          <w:sz w:val="28"/>
          <w:szCs w:val="28"/>
        </w:rPr>
        <w:t xml:space="preserve">Mar 2017 – May 2017 </w:t>
      </w:r>
    </w:p>
    <w:p w:rsidR="00EB5C56" w:rsidRPr="003C6511" w:rsidRDefault="00EB5C56" w:rsidP="00EB5C56">
      <w:pPr>
        <w:rPr>
          <w:rFonts w:ascii="Times New Roman" w:hAnsi="Times New Roman" w:cs="Times New Roman"/>
          <w:b/>
          <w:sz w:val="28"/>
          <w:szCs w:val="28"/>
        </w:rPr>
      </w:pPr>
      <w:r w:rsidRPr="003C6511">
        <w:rPr>
          <w:rFonts w:ascii="Times New Roman" w:hAnsi="Times New Roman" w:cs="Times New Roman"/>
          <w:b/>
          <w:sz w:val="28"/>
          <w:szCs w:val="28"/>
        </w:rPr>
        <w:t>Duties:</w:t>
      </w:r>
    </w:p>
    <w:p w:rsidR="00EB5C56" w:rsidRPr="003C6511" w:rsidRDefault="00EB5C56" w:rsidP="00EB5C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t>Approach the clinic doctors to introduce products in assigned territories. Develop potential customers.</w:t>
      </w:r>
    </w:p>
    <w:p w:rsidR="00EB5C56" w:rsidRPr="003C6511" w:rsidRDefault="00EB5C56" w:rsidP="00EB5C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4"/>
          <w:szCs w:val="24"/>
        </w:rPr>
        <w:t>Build up good relationship with doctors, ensure the covering and frequency of visits.</w:t>
      </w:r>
    </w:p>
    <w:p w:rsidR="00EB5C56" w:rsidRPr="003C6511" w:rsidRDefault="00EB5C56" w:rsidP="00EB5C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11">
        <w:rPr>
          <w:rFonts w:ascii="Times New Roman" w:hAnsi="Times New Roman" w:cs="Times New Roman"/>
          <w:sz w:val="24"/>
          <w:szCs w:val="24"/>
        </w:rPr>
        <w:t xml:space="preserve">Continuing improve the updated of product and medical knowledge to provide product features, advantages and benefits for customers. </w:t>
      </w:r>
    </w:p>
    <w:p w:rsidR="00EB5C56" w:rsidRDefault="00EB5C56" w:rsidP="00EB5C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4"/>
          <w:szCs w:val="24"/>
        </w:rPr>
        <w:t>Collecting feedbacks on products from market, competitor activities, including doctor’s comments to report periodically.</w:t>
      </w:r>
    </w:p>
    <w:p w:rsidR="00EB5C56" w:rsidRDefault="00EB5C56" w:rsidP="00EB5C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E3F7F">
        <w:rPr>
          <w:rFonts w:ascii="Times New Roman" w:hAnsi="Times New Roman" w:cs="Times New Roman"/>
          <w:sz w:val="24"/>
          <w:szCs w:val="24"/>
        </w:rPr>
        <w:t>Creating and managing customers database system by using</w:t>
      </w:r>
      <w:r w:rsidRPr="003C6511">
        <w:rPr>
          <w:rFonts w:ascii="Times New Roman" w:hAnsi="Times New Roman" w:cs="Times New Roman"/>
          <w:sz w:val="24"/>
          <w:szCs w:val="24"/>
        </w:rPr>
        <w:t xml:space="preserve"> computer</w:t>
      </w:r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EB5C56" w:rsidRDefault="00EB5C56" w:rsidP="00EB5C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0B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lement the marketing strategy, p</w:t>
      </w:r>
      <w:r w:rsidRPr="006A0B7B">
        <w:rPr>
          <w:rFonts w:ascii="Times New Roman" w:hAnsi="Times New Roman" w:cs="Times New Roman"/>
          <w:sz w:val="24"/>
          <w:szCs w:val="24"/>
        </w:rPr>
        <w:t>articipate in the professional training courses on a regular basic.</w:t>
      </w:r>
    </w:p>
    <w:p w:rsidR="00EB5C56" w:rsidRPr="00AA1D01" w:rsidRDefault="00EB5C56" w:rsidP="00EB5C56">
      <w:pPr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AA1D01">
        <w:rPr>
          <w:rFonts w:ascii="Times New Roman" w:hAnsi="Times New Roman" w:cs="Times New Roman"/>
          <w:b/>
          <w:color w:val="008080"/>
          <w:sz w:val="32"/>
          <w:szCs w:val="32"/>
        </w:rPr>
        <w:t>DONG KHANH MOON CAKE</w:t>
      </w:r>
    </w:p>
    <w:p w:rsidR="00EB5C56" w:rsidRPr="00774C29" w:rsidRDefault="00EB5C56" w:rsidP="00774C29">
      <w:pPr>
        <w:rPr>
          <w:rFonts w:ascii="Times New Roman" w:hAnsi="Times New Roman" w:cs="Times New Roman"/>
          <w:b/>
          <w:sz w:val="28"/>
          <w:szCs w:val="28"/>
        </w:rPr>
      </w:pPr>
      <w:r w:rsidRPr="00682EAB">
        <w:rPr>
          <w:rFonts w:ascii="Times New Roman" w:hAnsi="Times New Roman" w:cs="Times New Roman"/>
          <w:b/>
          <w:sz w:val="28"/>
          <w:szCs w:val="28"/>
        </w:rPr>
        <w:t xml:space="preserve">Store Manager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57F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E13EE9">
        <w:rPr>
          <w:rFonts w:ascii="Times New Roman" w:hAnsi="Times New Roman" w:cs="Times New Roman"/>
          <w:sz w:val="24"/>
          <w:szCs w:val="24"/>
        </w:rPr>
        <w:t>August – October (2013 – 2016)</w:t>
      </w:r>
    </w:p>
    <w:p w:rsidR="00EB5C56" w:rsidRDefault="00EB5C56" w:rsidP="00EB5C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2EAB">
        <w:rPr>
          <w:rFonts w:ascii="Times New Roman" w:hAnsi="Times New Roman" w:cs="Times New Roman"/>
          <w:sz w:val="24"/>
          <w:szCs w:val="24"/>
        </w:rPr>
        <w:t>Human resource and financial management, import and export goods.</w:t>
      </w:r>
    </w:p>
    <w:p w:rsidR="00EB5C56" w:rsidRPr="00682EAB" w:rsidRDefault="00EB5C56" w:rsidP="00EB5C5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2EAB">
        <w:rPr>
          <w:rFonts w:ascii="Times New Roman" w:hAnsi="Times New Roman" w:cs="Times New Roman"/>
          <w:sz w:val="24"/>
          <w:szCs w:val="24"/>
        </w:rPr>
        <w:t>Engages customers by greeting them and offering assistance with products and services.</w:t>
      </w:r>
    </w:p>
    <w:p w:rsidR="00EB5C56" w:rsidRPr="00682EAB" w:rsidRDefault="00EB5C56" w:rsidP="00EB5C5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2EAB">
        <w:rPr>
          <w:rFonts w:ascii="Times New Roman" w:hAnsi="Times New Roman" w:cs="Times New Roman"/>
          <w:sz w:val="24"/>
          <w:szCs w:val="24"/>
        </w:rPr>
        <w:t>Manage the bills of products weekly and monthly.</w:t>
      </w:r>
    </w:p>
    <w:p w:rsidR="00EB5C56" w:rsidRPr="00682EAB" w:rsidRDefault="00EB5C56" w:rsidP="00EB5C5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82EAB">
        <w:rPr>
          <w:rFonts w:ascii="Times New Roman" w:hAnsi="Times New Roman" w:cs="Times New Roman"/>
          <w:sz w:val="24"/>
          <w:szCs w:val="24"/>
        </w:rPr>
        <w:t>Build up and develop good relationship with customers.</w:t>
      </w:r>
    </w:p>
    <w:p w:rsidR="00EB5C56" w:rsidRPr="00682EAB" w:rsidRDefault="00EB5C56" w:rsidP="00EB5C56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EAB">
        <w:rPr>
          <w:rFonts w:ascii="Times New Roman" w:hAnsi="Times New Roman" w:cs="Times New Roman"/>
          <w:sz w:val="24"/>
          <w:szCs w:val="24"/>
        </w:rPr>
        <w:t>Diliver</w:t>
      </w:r>
      <w:proofErr w:type="spellEnd"/>
      <w:r w:rsidRPr="00682EAB">
        <w:rPr>
          <w:rFonts w:ascii="Times New Roman" w:hAnsi="Times New Roman" w:cs="Times New Roman"/>
          <w:sz w:val="24"/>
          <w:szCs w:val="24"/>
        </w:rPr>
        <w:t xml:space="preserve"> products to other branching stores.</w:t>
      </w:r>
    </w:p>
    <w:p w:rsidR="00EB5C56" w:rsidRPr="00186F50" w:rsidRDefault="00186F50" w:rsidP="00186F50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color w:val="00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s customer issues</w:t>
      </w:r>
    </w:p>
    <w:p w:rsidR="00774C29" w:rsidRPr="00AA1D01" w:rsidRDefault="00774C29" w:rsidP="00774C29">
      <w:pPr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AA1D01">
        <w:rPr>
          <w:rFonts w:ascii="Times New Roman" w:hAnsi="Times New Roman" w:cs="Times New Roman"/>
          <w:b/>
          <w:color w:val="008080"/>
          <w:sz w:val="32"/>
          <w:szCs w:val="32"/>
        </w:rPr>
        <w:t>CO.OP MART SUPERMARKETS</w:t>
      </w:r>
    </w:p>
    <w:p w:rsidR="00774C29" w:rsidRPr="00682EAB" w:rsidRDefault="00774C29" w:rsidP="00774C29">
      <w:pPr>
        <w:rPr>
          <w:rFonts w:ascii="Times New Roman" w:hAnsi="Times New Roman" w:cs="Times New Roman"/>
          <w:b/>
          <w:sz w:val="28"/>
          <w:szCs w:val="28"/>
        </w:rPr>
      </w:pPr>
      <w:r w:rsidRPr="00682EAB">
        <w:rPr>
          <w:rFonts w:ascii="Times New Roman" w:hAnsi="Times New Roman" w:cs="Times New Roman"/>
          <w:b/>
          <w:sz w:val="28"/>
          <w:szCs w:val="28"/>
        </w:rPr>
        <w:t>Selling home products (Pumpkin Jam)</w:t>
      </w:r>
    </w:p>
    <w:p w:rsidR="00774C29" w:rsidRPr="00682EAB" w:rsidRDefault="00774C29" w:rsidP="00774C29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ab/>
      </w:r>
      <w:r w:rsidR="002857FE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       </w:t>
      </w:r>
      <w:r w:rsidRPr="00682EAB">
        <w:rPr>
          <w:rFonts w:ascii="Times New Roman" w:hAnsi="Times New Roman" w:cs="Times New Roman"/>
          <w:sz w:val="24"/>
          <w:szCs w:val="24"/>
        </w:rPr>
        <w:t>2 weeks of Lunar New Year (2012 – 2016)</w:t>
      </w:r>
    </w:p>
    <w:p w:rsidR="00774C29" w:rsidRPr="00682EAB" w:rsidRDefault="00774C29" w:rsidP="00774C2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 and deliver products from house to </w:t>
      </w:r>
      <w:proofErr w:type="spellStart"/>
      <w:r w:rsidRPr="00682EAB">
        <w:rPr>
          <w:rFonts w:ascii="Times New Roman" w:hAnsi="Times New Roman" w:cs="Times New Roman"/>
          <w:color w:val="000000" w:themeColor="text1"/>
          <w:sz w:val="24"/>
          <w:szCs w:val="24"/>
        </w:rPr>
        <w:t>Co.op</w:t>
      </w:r>
      <w:proofErr w:type="spellEnd"/>
      <w:r w:rsidRPr="0068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.</w:t>
      </w:r>
    </w:p>
    <w:p w:rsidR="00774C29" w:rsidRPr="00682EAB" w:rsidRDefault="00774C29" w:rsidP="00774C2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 marketing at </w:t>
      </w:r>
      <w:proofErr w:type="spellStart"/>
      <w:r w:rsidRPr="00682EAB">
        <w:rPr>
          <w:rFonts w:ascii="Times New Roman" w:hAnsi="Times New Roman" w:cs="Times New Roman"/>
          <w:color w:val="000000" w:themeColor="text1"/>
          <w:sz w:val="24"/>
          <w:szCs w:val="24"/>
        </w:rPr>
        <w:t>Co.op</w:t>
      </w:r>
      <w:proofErr w:type="spellEnd"/>
      <w:r w:rsidRPr="00682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 selling booths.</w:t>
      </w:r>
    </w:p>
    <w:p w:rsidR="009C46B3" w:rsidRPr="00F96163" w:rsidRDefault="009C46B3" w:rsidP="00F96163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countancy and Sale Control.</w:t>
      </w:r>
    </w:p>
    <w:sectPr w:rsidR="009C46B3" w:rsidRPr="00F96163" w:rsidSect="00C3595F">
      <w:pgSz w:w="12240" w:h="15840"/>
      <w:pgMar w:top="576" w:right="288" w:bottom="432" w:left="288" w:header="720" w:footer="720" w:gutter="0"/>
      <w:cols w:num="2" w:sep="1" w:space="288" w:equalWidth="0">
        <w:col w:w="4464" w:space="288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66B"/>
    <w:multiLevelType w:val="hybridMultilevel"/>
    <w:tmpl w:val="920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680C"/>
    <w:multiLevelType w:val="multilevel"/>
    <w:tmpl w:val="DBA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91075"/>
    <w:multiLevelType w:val="hybridMultilevel"/>
    <w:tmpl w:val="1D60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62293"/>
    <w:multiLevelType w:val="hybridMultilevel"/>
    <w:tmpl w:val="B6B4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61770"/>
    <w:multiLevelType w:val="hybridMultilevel"/>
    <w:tmpl w:val="921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64574"/>
    <w:multiLevelType w:val="hybridMultilevel"/>
    <w:tmpl w:val="690424C8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31EA2424"/>
    <w:multiLevelType w:val="hybridMultilevel"/>
    <w:tmpl w:val="72E2D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868E0"/>
    <w:multiLevelType w:val="hybridMultilevel"/>
    <w:tmpl w:val="413E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87625"/>
    <w:multiLevelType w:val="hybridMultilevel"/>
    <w:tmpl w:val="6598D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64775"/>
    <w:multiLevelType w:val="hybridMultilevel"/>
    <w:tmpl w:val="242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E64D1"/>
    <w:multiLevelType w:val="hybridMultilevel"/>
    <w:tmpl w:val="EED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71"/>
    <w:rsid w:val="00015D02"/>
    <w:rsid w:val="000230BD"/>
    <w:rsid w:val="0002352D"/>
    <w:rsid w:val="00032872"/>
    <w:rsid w:val="00082F14"/>
    <w:rsid w:val="00085552"/>
    <w:rsid w:val="00095DD8"/>
    <w:rsid w:val="000B0A88"/>
    <w:rsid w:val="000B794F"/>
    <w:rsid w:val="000C1BE2"/>
    <w:rsid w:val="000D31F1"/>
    <w:rsid w:val="000D7318"/>
    <w:rsid w:val="000E2E63"/>
    <w:rsid w:val="000E335F"/>
    <w:rsid w:val="000E37CC"/>
    <w:rsid w:val="000E39FA"/>
    <w:rsid w:val="00102101"/>
    <w:rsid w:val="00103084"/>
    <w:rsid w:val="00110CAF"/>
    <w:rsid w:val="00125B16"/>
    <w:rsid w:val="001371E2"/>
    <w:rsid w:val="001420B8"/>
    <w:rsid w:val="0014516C"/>
    <w:rsid w:val="00152CE8"/>
    <w:rsid w:val="00154E38"/>
    <w:rsid w:val="001628DE"/>
    <w:rsid w:val="001807DD"/>
    <w:rsid w:val="00182868"/>
    <w:rsid w:val="00185E2C"/>
    <w:rsid w:val="00186F50"/>
    <w:rsid w:val="0019195C"/>
    <w:rsid w:val="001B4D54"/>
    <w:rsid w:val="001C61B7"/>
    <w:rsid w:val="001C6EB1"/>
    <w:rsid w:val="001D589F"/>
    <w:rsid w:val="001F2CDC"/>
    <w:rsid w:val="001F3BA4"/>
    <w:rsid w:val="001F797A"/>
    <w:rsid w:val="00202AF3"/>
    <w:rsid w:val="002044CC"/>
    <w:rsid w:val="00207C34"/>
    <w:rsid w:val="00211BD5"/>
    <w:rsid w:val="00231751"/>
    <w:rsid w:val="002366E2"/>
    <w:rsid w:val="0024546B"/>
    <w:rsid w:val="00250974"/>
    <w:rsid w:val="0026662E"/>
    <w:rsid w:val="00267DA5"/>
    <w:rsid w:val="00270784"/>
    <w:rsid w:val="00275364"/>
    <w:rsid w:val="002857FE"/>
    <w:rsid w:val="002875F7"/>
    <w:rsid w:val="002A4345"/>
    <w:rsid w:val="002A585C"/>
    <w:rsid w:val="002D73AA"/>
    <w:rsid w:val="002E4267"/>
    <w:rsid w:val="002E5CD5"/>
    <w:rsid w:val="002F20D7"/>
    <w:rsid w:val="00300211"/>
    <w:rsid w:val="00305B04"/>
    <w:rsid w:val="00307859"/>
    <w:rsid w:val="00315A18"/>
    <w:rsid w:val="00330CC0"/>
    <w:rsid w:val="00333FA0"/>
    <w:rsid w:val="00336D80"/>
    <w:rsid w:val="00343D00"/>
    <w:rsid w:val="0034437F"/>
    <w:rsid w:val="0034480C"/>
    <w:rsid w:val="00344ACA"/>
    <w:rsid w:val="00347877"/>
    <w:rsid w:val="00360388"/>
    <w:rsid w:val="0039225E"/>
    <w:rsid w:val="003B3CD3"/>
    <w:rsid w:val="003C460A"/>
    <w:rsid w:val="003C6511"/>
    <w:rsid w:val="003F246B"/>
    <w:rsid w:val="0040149F"/>
    <w:rsid w:val="00405981"/>
    <w:rsid w:val="00430342"/>
    <w:rsid w:val="004372AE"/>
    <w:rsid w:val="004661C1"/>
    <w:rsid w:val="004722A6"/>
    <w:rsid w:val="00474647"/>
    <w:rsid w:val="00476F1C"/>
    <w:rsid w:val="00485EA8"/>
    <w:rsid w:val="00490E2E"/>
    <w:rsid w:val="004A2C7F"/>
    <w:rsid w:val="004A33AF"/>
    <w:rsid w:val="004A3506"/>
    <w:rsid w:val="004A43E3"/>
    <w:rsid w:val="004B1B5C"/>
    <w:rsid w:val="004C5101"/>
    <w:rsid w:val="004D1BE8"/>
    <w:rsid w:val="004D689E"/>
    <w:rsid w:val="004D73BC"/>
    <w:rsid w:val="004E4C06"/>
    <w:rsid w:val="004F0B04"/>
    <w:rsid w:val="00501971"/>
    <w:rsid w:val="00507C11"/>
    <w:rsid w:val="00524E85"/>
    <w:rsid w:val="00525268"/>
    <w:rsid w:val="00532826"/>
    <w:rsid w:val="00532D9F"/>
    <w:rsid w:val="005454F8"/>
    <w:rsid w:val="00551BE7"/>
    <w:rsid w:val="005743D8"/>
    <w:rsid w:val="00583806"/>
    <w:rsid w:val="005968D0"/>
    <w:rsid w:val="005973C5"/>
    <w:rsid w:val="005A59C2"/>
    <w:rsid w:val="005A6C39"/>
    <w:rsid w:val="005B0445"/>
    <w:rsid w:val="005B3901"/>
    <w:rsid w:val="005B40CA"/>
    <w:rsid w:val="005C6A16"/>
    <w:rsid w:val="005C6C58"/>
    <w:rsid w:val="005F08DF"/>
    <w:rsid w:val="005F25B5"/>
    <w:rsid w:val="005F4763"/>
    <w:rsid w:val="0060702C"/>
    <w:rsid w:val="00610220"/>
    <w:rsid w:val="00613C51"/>
    <w:rsid w:val="0061692B"/>
    <w:rsid w:val="006172F0"/>
    <w:rsid w:val="00627039"/>
    <w:rsid w:val="0062799C"/>
    <w:rsid w:val="00640434"/>
    <w:rsid w:val="00641345"/>
    <w:rsid w:val="006449A1"/>
    <w:rsid w:val="006478AB"/>
    <w:rsid w:val="00656DCD"/>
    <w:rsid w:val="00663083"/>
    <w:rsid w:val="00665D74"/>
    <w:rsid w:val="00666D68"/>
    <w:rsid w:val="0067038F"/>
    <w:rsid w:val="0067070D"/>
    <w:rsid w:val="00674498"/>
    <w:rsid w:val="00682EAB"/>
    <w:rsid w:val="00693930"/>
    <w:rsid w:val="006A0B7B"/>
    <w:rsid w:val="006A0C80"/>
    <w:rsid w:val="006A50B0"/>
    <w:rsid w:val="006B73CB"/>
    <w:rsid w:val="006C331D"/>
    <w:rsid w:val="006C529A"/>
    <w:rsid w:val="006C74FD"/>
    <w:rsid w:val="006D3CB3"/>
    <w:rsid w:val="006D48F5"/>
    <w:rsid w:val="006D54CF"/>
    <w:rsid w:val="006E5054"/>
    <w:rsid w:val="006E6C20"/>
    <w:rsid w:val="006E715E"/>
    <w:rsid w:val="00700B2C"/>
    <w:rsid w:val="007138CC"/>
    <w:rsid w:val="00714A15"/>
    <w:rsid w:val="00716C16"/>
    <w:rsid w:val="007232D5"/>
    <w:rsid w:val="00730765"/>
    <w:rsid w:val="00732D79"/>
    <w:rsid w:val="00735429"/>
    <w:rsid w:val="00742B91"/>
    <w:rsid w:val="00745471"/>
    <w:rsid w:val="00752225"/>
    <w:rsid w:val="00755E3A"/>
    <w:rsid w:val="0075711F"/>
    <w:rsid w:val="007613CE"/>
    <w:rsid w:val="007637B4"/>
    <w:rsid w:val="00763E3B"/>
    <w:rsid w:val="007647D6"/>
    <w:rsid w:val="00774C29"/>
    <w:rsid w:val="00780F00"/>
    <w:rsid w:val="00785C48"/>
    <w:rsid w:val="00786ECA"/>
    <w:rsid w:val="00795AB8"/>
    <w:rsid w:val="00796B59"/>
    <w:rsid w:val="00797E26"/>
    <w:rsid w:val="007B7291"/>
    <w:rsid w:val="007C0F40"/>
    <w:rsid w:val="007D357F"/>
    <w:rsid w:val="007D4220"/>
    <w:rsid w:val="007D7B55"/>
    <w:rsid w:val="007E2EF7"/>
    <w:rsid w:val="007E3F7F"/>
    <w:rsid w:val="007F4C41"/>
    <w:rsid w:val="00800E97"/>
    <w:rsid w:val="00811D7C"/>
    <w:rsid w:val="00823518"/>
    <w:rsid w:val="00835DD5"/>
    <w:rsid w:val="00836EE9"/>
    <w:rsid w:val="00852322"/>
    <w:rsid w:val="0087558F"/>
    <w:rsid w:val="0087704A"/>
    <w:rsid w:val="00882DAD"/>
    <w:rsid w:val="00891DB3"/>
    <w:rsid w:val="00892EA7"/>
    <w:rsid w:val="008B141F"/>
    <w:rsid w:val="008B27D3"/>
    <w:rsid w:val="008C345A"/>
    <w:rsid w:val="008D0CA2"/>
    <w:rsid w:val="008D3C4E"/>
    <w:rsid w:val="008E03F5"/>
    <w:rsid w:val="008F183A"/>
    <w:rsid w:val="008F28A9"/>
    <w:rsid w:val="008F2CC3"/>
    <w:rsid w:val="008F333A"/>
    <w:rsid w:val="008F3E3D"/>
    <w:rsid w:val="009042A9"/>
    <w:rsid w:val="0090748C"/>
    <w:rsid w:val="0091055A"/>
    <w:rsid w:val="009106E4"/>
    <w:rsid w:val="00913947"/>
    <w:rsid w:val="00922F02"/>
    <w:rsid w:val="00932071"/>
    <w:rsid w:val="00947005"/>
    <w:rsid w:val="009500CB"/>
    <w:rsid w:val="00951DEC"/>
    <w:rsid w:val="00952694"/>
    <w:rsid w:val="00970659"/>
    <w:rsid w:val="009722EB"/>
    <w:rsid w:val="009737FD"/>
    <w:rsid w:val="009767BB"/>
    <w:rsid w:val="00976DA9"/>
    <w:rsid w:val="009B2376"/>
    <w:rsid w:val="009B4615"/>
    <w:rsid w:val="009B4E69"/>
    <w:rsid w:val="009C1E65"/>
    <w:rsid w:val="009C46B3"/>
    <w:rsid w:val="009D01DB"/>
    <w:rsid w:val="009D4CA2"/>
    <w:rsid w:val="009E261A"/>
    <w:rsid w:val="00A003FD"/>
    <w:rsid w:val="00A019A4"/>
    <w:rsid w:val="00A0618D"/>
    <w:rsid w:val="00A14501"/>
    <w:rsid w:val="00A34353"/>
    <w:rsid w:val="00A4153C"/>
    <w:rsid w:val="00A636ED"/>
    <w:rsid w:val="00A827FA"/>
    <w:rsid w:val="00A979C6"/>
    <w:rsid w:val="00AA1D01"/>
    <w:rsid w:val="00AA212B"/>
    <w:rsid w:val="00AB261C"/>
    <w:rsid w:val="00AB512B"/>
    <w:rsid w:val="00AC0B36"/>
    <w:rsid w:val="00AC2AB6"/>
    <w:rsid w:val="00AC3E92"/>
    <w:rsid w:val="00AC52DD"/>
    <w:rsid w:val="00AD2574"/>
    <w:rsid w:val="00AD36AD"/>
    <w:rsid w:val="00AD7E95"/>
    <w:rsid w:val="00B00244"/>
    <w:rsid w:val="00B0462A"/>
    <w:rsid w:val="00B21355"/>
    <w:rsid w:val="00B230A5"/>
    <w:rsid w:val="00B30008"/>
    <w:rsid w:val="00B32A86"/>
    <w:rsid w:val="00B425D7"/>
    <w:rsid w:val="00B450FF"/>
    <w:rsid w:val="00B51D03"/>
    <w:rsid w:val="00B54783"/>
    <w:rsid w:val="00B75D89"/>
    <w:rsid w:val="00B8225A"/>
    <w:rsid w:val="00B82C36"/>
    <w:rsid w:val="00B86A46"/>
    <w:rsid w:val="00B91B76"/>
    <w:rsid w:val="00BB474A"/>
    <w:rsid w:val="00BB4FF0"/>
    <w:rsid w:val="00BC3FBC"/>
    <w:rsid w:val="00BE16BF"/>
    <w:rsid w:val="00BE2BE4"/>
    <w:rsid w:val="00BE4D60"/>
    <w:rsid w:val="00BF001C"/>
    <w:rsid w:val="00BF1A00"/>
    <w:rsid w:val="00BF4D96"/>
    <w:rsid w:val="00C06F23"/>
    <w:rsid w:val="00C12345"/>
    <w:rsid w:val="00C140D3"/>
    <w:rsid w:val="00C32B17"/>
    <w:rsid w:val="00C3595F"/>
    <w:rsid w:val="00C365DD"/>
    <w:rsid w:val="00C427D3"/>
    <w:rsid w:val="00C518C8"/>
    <w:rsid w:val="00C5361D"/>
    <w:rsid w:val="00C55AF3"/>
    <w:rsid w:val="00C560EC"/>
    <w:rsid w:val="00C57592"/>
    <w:rsid w:val="00C63F35"/>
    <w:rsid w:val="00C72E20"/>
    <w:rsid w:val="00C87457"/>
    <w:rsid w:val="00C907BF"/>
    <w:rsid w:val="00C963D3"/>
    <w:rsid w:val="00CA7603"/>
    <w:rsid w:val="00CC2BF4"/>
    <w:rsid w:val="00CC342E"/>
    <w:rsid w:val="00CE0E8E"/>
    <w:rsid w:val="00CE1E4A"/>
    <w:rsid w:val="00CF12E7"/>
    <w:rsid w:val="00CF5C64"/>
    <w:rsid w:val="00D05972"/>
    <w:rsid w:val="00D06539"/>
    <w:rsid w:val="00D12816"/>
    <w:rsid w:val="00D155E7"/>
    <w:rsid w:val="00D27A7D"/>
    <w:rsid w:val="00D27F80"/>
    <w:rsid w:val="00D33AD7"/>
    <w:rsid w:val="00D57E08"/>
    <w:rsid w:val="00D6520C"/>
    <w:rsid w:val="00D8232C"/>
    <w:rsid w:val="00D83338"/>
    <w:rsid w:val="00D843E5"/>
    <w:rsid w:val="00DA45CB"/>
    <w:rsid w:val="00DA76B1"/>
    <w:rsid w:val="00DB27DB"/>
    <w:rsid w:val="00DC0B58"/>
    <w:rsid w:val="00DC0BA7"/>
    <w:rsid w:val="00DC3EA5"/>
    <w:rsid w:val="00DC6AF4"/>
    <w:rsid w:val="00DC6B01"/>
    <w:rsid w:val="00DD3523"/>
    <w:rsid w:val="00DD4367"/>
    <w:rsid w:val="00DE514C"/>
    <w:rsid w:val="00DE7E1B"/>
    <w:rsid w:val="00DF5FB2"/>
    <w:rsid w:val="00E03319"/>
    <w:rsid w:val="00E05ED9"/>
    <w:rsid w:val="00E13EE9"/>
    <w:rsid w:val="00E14EBF"/>
    <w:rsid w:val="00E15F32"/>
    <w:rsid w:val="00E341F3"/>
    <w:rsid w:val="00E450B6"/>
    <w:rsid w:val="00E53216"/>
    <w:rsid w:val="00E55A08"/>
    <w:rsid w:val="00E61456"/>
    <w:rsid w:val="00E905D2"/>
    <w:rsid w:val="00E94E5A"/>
    <w:rsid w:val="00EA06B9"/>
    <w:rsid w:val="00EA2A41"/>
    <w:rsid w:val="00EA55EF"/>
    <w:rsid w:val="00EB5C56"/>
    <w:rsid w:val="00EC6E5E"/>
    <w:rsid w:val="00EE0653"/>
    <w:rsid w:val="00EE1CFB"/>
    <w:rsid w:val="00EE2A78"/>
    <w:rsid w:val="00EE5CE7"/>
    <w:rsid w:val="00EE765E"/>
    <w:rsid w:val="00EF344B"/>
    <w:rsid w:val="00EF66B6"/>
    <w:rsid w:val="00F04DF7"/>
    <w:rsid w:val="00F1046B"/>
    <w:rsid w:val="00F211D2"/>
    <w:rsid w:val="00F2426A"/>
    <w:rsid w:val="00F34AA3"/>
    <w:rsid w:val="00F3703B"/>
    <w:rsid w:val="00F669F7"/>
    <w:rsid w:val="00F749C9"/>
    <w:rsid w:val="00F85A5D"/>
    <w:rsid w:val="00F960A7"/>
    <w:rsid w:val="00F96163"/>
    <w:rsid w:val="00F97380"/>
    <w:rsid w:val="00FA1816"/>
    <w:rsid w:val="00FA53EF"/>
    <w:rsid w:val="00FA5C69"/>
    <w:rsid w:val="00FA6E59"/>
    <w:rsid w:val="00FA7730"/>
    <w:rsid w:val="00FB49FF"/>
    <w:rsid w:val="00FB4AE0"/>
    <w:rsid w:val="00FB4F31"/>
    <w:rsid w:val="00FC4ECF"/>
    <w:rsid w:val="00FD7350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,#ffc"/>
    </o:shapedefaults>
    <o:shapelayout v:ext="edit">
      <o:idmap v:ext="edit" data="1"/>
    </o:shapelayout>
  </w:shapeDefaults>
  <w:decimalSymbol w:val="."/>
  <w:listSeparator w:val=","/>
  <w15:chartTrackingRefBased/>
  <w15:docId w15:val="{198FF100-4A2B-422F-8B67-682F2938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45471"/>
  </w:style>
  <w:style w:type="paragraph" w:styleId="ListParagraph">
    <w:name w:val="List Paragraph"/>
    <w:basedOn w:val="Normal"/>
    <w:uiPriority w:val="34"/>
    <w:qFormat/>
    <w:rsid w:val="00745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9C9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02352D"/>
  </w:style>
  <w:style w:type="paragraph" w:styleId="BalloonText">
    <w:name w:val="Balloon Text"/>
    <w:basedOn w:val="Normal"/>
    <w:link w:val="BalloonTextChar"/>
    <w:uiPriority w:val="99"/>
    <w:semiHidden/>
    <w:unhideWhenUsed/>
    <w:rsid w:val="000E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6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24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9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85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6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9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5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2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238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60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1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12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561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17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9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10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3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87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3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8311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49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36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5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6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3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24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5240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10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7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32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47813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4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6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37812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0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1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04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40383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5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8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6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oduong14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goc.hanh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7FFA-C826-4018-A952-6FB3F7A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49</cp:revision>
  <dcterms:created xsi:type="dcterms:W3CDTF">2017-05-29T14:45:00Z</dcterms:created>
  <dcterms:modified xsi:type="dcterms:W3CDTF">2018-03-31T17:51:00Z</dcterms:modified>
</cp:coreProperties>
</file>